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2E5C2" w14:textId="6BD7A45F" w:rsidR="00CA089E" w:rsidRDefault="00A97056" w:rsidP="003450CF">
      <w:pPr>
        <w:pStyle w:val="NoSpacing"/>
        <w:rPr>
          <w:rFonts w:ascii="Arial" w:hAnsi="Arial" w:cs="Arial"/>
          <w:b/>
          <w:sz w:val="16"/>
          <w:szCs w:val="16"/>
        </w:rPr>
      </w:pPr>
      <w:r w:rsidRPr="004545B6">
        <w:rPr>
          <w:rFonts w:ascii="Arial" w:hAnsi="Arial" w:cs="Arial"/>
          <w:b/>
          <w:noProof/>
          <w:sz w:val="16"/>
          <w:szCs w:val="16"/>
          <w:lang w:eastAsia="en-GB"/>
        </w:rPr>
        <w:drawing>
          <wp:anchor distT="0" distB="0" distL="114300" distR="114300" simplePos="0" relativeHeight="251656704" behindDoc="1" locked="0" layoutInCell="1" allowOverlap="1" wp14:anchorId="4C9B2895" wp14:editId="351DC036">
            <wp:simplePos x="0" y="0"/>
            <wp:positionH relativeFrom="column">
              <wp:posOffset>-64135</wp:posOffset>
            </wp:positionH>
            <wp:positionV relativeFrom="paragraph">
              <wp:posOffset>-80010</wp:posOffset>
            </wp:positionV>
            <wp:extent cx="2000250" cy="381000"/>
            <wp:effectExtent l="0" t="0" r="0" b="0"/>
            <wp:wrapNone/>
            <wp:docPr id="10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472" w:rsidRPr="00F15472">
        <w:rPr>
          <w:rFonts w:ascii="Arial" w:hAnsi="Arial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E7CE84" wp14:editId="4961C788">
                <wp:simplePos x="0" y="0"/>
                <wp:positionH relativeFrom="column">
                  <wp:posOffset>3279140</wp:posOffset>
                </wp:positionH>
                <wp:positionV relativeFrom="paragraph">
                  <wp:posOffset>-145416</wp:posOffset>
                </wp:positionV>
                <wp:extent cx="3228975" cy="3714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0C1F5" w14:textId="740D6C94" w:rsidR="00F15472" w:rsidRPr="00F15472" w:rsidRDefault="001060BA" w:rsidP="00F15472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Learner Feedback 202</w:t>
                            </w:r>
                            <w:r w:rsidR="00BD48C9">
                              <w:rPr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="00014BE7">
                              <w:rPr>
                                <w:b/>
                                <w:sz w:val="36"/>
                                <w:szCs w:val="36"/>
                              </w:rPr>
                              <w:t>/2</w:t>
                            </w:r>
                            <w:r w:rsidR="00BD48C9">
                              <w:rPr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tbl>
                            <w:tblPr>
                              <w:tblStyle w:val="TableGrid1"/>
                              <w:tblW w:w="1043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887"/>
                              <w:gridCol w:w="851"/>
                              <w:gridCol w:w="851"/>
                              <w:gridCol w:w="849"/>
                            </w:tblGrid>
                            <w:tr w:rsidR="00F15472" w14:paraId="5FA61057" w14:textId="77777777" w:rsidTr="00E959E7">
                              <w:trPr>
                                <w:trHeight w:val="312"/>
                              </w:trPr>
                              <w:tc>
                                <w:tcPr>
                                  <w:tcW w:w="788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11FDB9AF" w14:textId="77777777" w:rsidR="00F15472" w:rsidRPr="0049324C" w:rsidRDefault="00F15472" w:rsidP="00E959E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 am</w:t>
                                  </w:r>
                                  <w:r w:rsidRPr="0049324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more able to recognise ri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ks of radicalisation/extremism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DC934B5" w14:textId="77777777" w:rsidR="00F15472" w:rsidRPr="0049324C" w:rsidRDefault="00F15472" w:rsidP="00E959E7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AF7DE31" w14:textId="77777777" w:rsidR="00F15472" w:rsidRPr="0049324C" w:rsidRDefault="00F15472" w:rsidP="00E959E7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213E0DB" w14:textId="77777777" w:rsidR="00F15472" w:rsidRPr="0049324C" w:rsidRDefault="00F15472" w:rsidP="00E959E7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CDD132" w14:textId="77777777" w:rsidR="00F15472" w:rsidRDefault="00F154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7CE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8.2pt;margin-top:-11.45pt;width:254.2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" stroked="f">
                <v:textbox>
                  <w:txbxContent>
                    <w:p w14:paraId="6360C1F5" w14:textId="740D6C94" w:rsidR="00F15472" w:rsidRPr="00F15472" w:rsidRDefault="001060BA" w:rsidP="00F15472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Learner Feedback 202</w:t>
                      </w:r>
                      <w:r w:rsidR="00BD48C9">
                        <w:rPr>
                          <w:b/>
                          <w:sz w:val="36"/>
                          <w:szCs w:val="36"/>
                        </w:rPr>
                        <w:t>2</w:t>
                      </w:r>
                      <w:r w:rsidR="00014BE7">
                        <w:rPr>
                          <w:b/>
                          <w:sz w:val="36"/>
                          <w:szCs w:val="36"/>
                        </w:rPr>
                        <w:t>/2</w:t>
                      </w:r>
                      <w:r w:rsidR="00BD48C9">
                        <w:rPr>
                          <w:b/>
                          <w:sz w:val="36"/>
                          <w:szCs w:val="36"/>
                        </w:rPr>
                        <w:t>3</w:t>
                      </w:r>
                    </w:p>
                    <w:tbl>
                      <w:tblPr>
                        <w:tblStyle w:val="TableGrid1"/>
                        <w:tblW w:w="10438" w:type="dxa"/>
                        <w:tblLook w:val="04A0" w:firstRow="1" w:lastRow="0" w:firstColumn="1" w:lastColumn="0" w:noHBand="0" w:noVBand="1"/>
                      </w:tblPr>
                      <w:tblGrid>
                        <w:gridCol w:w="7887"/>
                        <w:gridCol w:w="851"/>
                        <w:gridCol w:w="851"/>
                        <w:gridCol w:w="849"/>
                      </w:tblGrid>
                      <w:tr w:rsidR="00F15472" w14:paraId="5FA61057" w14:textId="77777777" w:rsidTr="00E959E7">
                        <w:trPr>
                          <w:trHeight w:val="312"/>
                        </w:trPr>
                        <w:tc>
                          <w:tcPr>
                            <w:tcW w:w="7887" w:type="dxa"/>
                            <w:tcBorders>
                              <w:bottom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11FDB9AF" w14:textId="77777777" w:rsidR="00F15472" w:rsidRPr="0049324C" w:rsidRDefault="00F15472" w:rsidP="00E959E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 am</w:t>
                            </w:r>
                            <w:r w:rsidRPr="004932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ore able to recognise ri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ks of radicalisation/extremism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DC934B5" w14:textId="77777777" w:rsidR="00F15472" w:rsidRPr="0049324C" w:rsidRDefault="00F15472" w:rsidP="00E959E7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AF7DE31" w14:textId="77777777" w:rsidR="00F15472" w:rsidRPr="0049324C" w:rsidRDefault="00F15472" w:rsidP="00E959E7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213E0DB" w14:textId="77777777" w:rsidR="00F15472" w:rsidRPr="0049324C" w:rsidRDefault="00F15472" w:rsidP="00E959E7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00CDD132" w14:textId="77777777" w:rsidR="00F15472" w:rsidRDefault="00F15472"/>
                  </w:txbxContent>
                </v:textbox>
              </v:shape>
            </w:pict>
          </mc:Fallback>
        </mc:AlternateContent>
      </w:r>
    </w:p>
    <w:p w14:paraId="0ED4E9FE" w14:textId="77777777" w:rsidR="00CA089E" w:rsidRDefault="00CA089E" w:rsidP="003450CF">
      <w:pPr>
        <w:pStyle w:val="NoSpacing"/>
        <w:rPr>
          <w:rFonts w:ascii="Arial" w:hAnsi="Arial" w:cs="Arial"/>
          <w:b/>
          <w:sz w:val="16"/>
          <w:szCs w:val="16"/>
        </w:rPr>
      </w:pPr>
    </w:p>
    <w:p w14:paraId="192176B0" w14:textId="77777777" w:rsidR="00CA089E" w:rsidRDefault="00CA089E" w:rsidP="003450CF">
      <w:pPr>
        <w:pStyle w:val="NoSpacing"/>
        <w:rPr>
          <w:rFonts w:ascii="Arial" w:hAnsi="Arial" w:cs="Arial"/>
          <w:b/>
          <w:sz w:val="16"/>
          <w:szCs w:val="16"/>
        </w:rPr>
      </w:pPr>
    </w:p>
    <w:p w14:paraId="33D3075E" w14:textId="77777777" w:rsidR="003450CF" w:rsidRDefault="00BC6247" w:rsidP="003450CF">
      <w:pPr>
        <w:pStyle w:val="NoSpacing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For use on</w:t>
      </w:r>
      <w:r w:rsidR="003450CF" w:rsidRPr="003450CF">
        <w:rPr>
          <w:rFonts w:ascii="Arial" w:hAnsi="Arial" w:cs="Arial"/>
          <w:b/>
          <w:sz w:val="16"/>
          <w:szCs w:val="16"/>
        </w:rPr>
        <w:t xml:space="preserve"> </w:t>
      </w:r>
      <w:r w:rsidR="001917A4">
        <w:rPr>
          <w:rFonts w:ascii="Arial" w:hAnsi="Arial" w:cs="Arial"/>
          <w:b/>
          <w:sz w:val="16"/>
          <w:szCs w:val="16"/>
        </w:rPr>
        <w:t>CL and Non-Reg</w:t>
      </w:r>
      <w:r w:rsidR="003A7744">
        <w:rPr>
          <w:rFonts w:ascii="Arial" w:hAnsi="Arial" w:cs="Arial"/>
          <w:b/>
          <w:sz w:val="16"/>
          <w:szCs w:val="16"/>
        </w:rPr>
        <w:t xml:space="preserve"> courses only </w:t>
      </w:r>
    </w:p>
    <w:p w14:paraId="41CE7B4A" w14:textId="77777777" w:rsidR="00F15472" w:rsidRPr="003450CF" w:rsidRDefault="00F15472" w:rsidP="003450CF">
      <w:pPr>
        <w:pStyle w:val="NoSpacing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11058" w:type="dxa"/>
        <w:tblInd w:w="-318" w:type="dxa"/>
        <w:tblLook w:val="04A0" w:firstRow="1" w:lastRow="0" w:firstColumn="1" w:lastColumn="0" w:noHBand="0" w:noVBand="1"/>
      </w:tblPr>
      <w:tblGrid>
        <w:gridCol w:w="2263"/>
        <w:gridCol w:w="1835"/>
        <w:gridCol w:w="1555"/>
        <w:gridCol w:w="1273"/>
        <w:gridCol w:w="564"/>
        <w:gridCol w:w="726"/>
        <w:gridCol w:w="724"/>
        <w:gridCol w:w="564"/>
        <w:gridCol w:w="1554"/>
      </w:tblGrid>
      <w:tr w:rsidR="003A7744" w:rsidRPr="00DE3817" w14:paraId="27930ADB" w14:textId="77777777" w:rsidTr="0047126F">
        <w:trPr>
          <w:trHeight w:val="489"/>
        </w:trPr>
        <w:tc>
          <w:tcPr>
            <w:tcW w:w="2263" w:type="dxa"/>
          </w:tcPr>
          <w:p w14:paraId="295C8D11" w14:textId="77777777" w:rsidR="003A7744" w:rsidRPr="00DE3817" w:rsidRDefault="003A7744" w:rsidP="0047126F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3817">
              <w:rPr>
                <w:rFonts w:ascii="Arial" w:hAnsi="Arial" w:cs="Arial"/>
                <w:b/>
                <w:sz w:val="20"/>
                <w:szCs w:val="20"/>
              </w:rPr>
              <w:t>Learner Name:</w:t>
            </w:r>
          </w:p>
        </w:tc>
        <w:tc>
          <w:tcPr>
            <w:tcW w:w="1835" w:type="dxa"/>
          </w:tcPr>
          <w:p w14:paraId="5E9C8E14" w14:textId="77777777" w:rsidR="003A7744" w:rsidRPr="00DE3817" w:rsidRDefault="003A7744" w:rsidP="0047126F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5" w:type="dxa"/>
          </w:tcPr>
          <w:p w14:paraId="37038B5A" w14:textId="77777777" w:rsidR="003A7744" w:rsidRPr="00DE3817" w:rsidRDefault="003A7744" w:rsidP="0047126F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tor Name:</w:t>
            </w:r>
          </w:p>
        </w:tc>
        <w:tc>
          <w:tcPr>
            <w:tcW w:w="1837" w:type="dxa"/>
            <w:gridSpan w:val="2"/>
          </w:tcPr>
          <w:p w14:paraId="1E05DFBA" w14:textId="77777777" w:rsidR="003A7744" w:rsidRPr="00DE3817" w:rsidRDefault="003A7744" w:rsidP="0047126F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0" w:type="dxa"/>
            <w:gridSpan w:val="2"/>
          </w:tcPr>
          <w:p w14:paraId="6264A8DA" w14:textId="77777777" w:rsidR="003A7744" w:rsidRPr="00DE3817" w:rsidRDefault="003A7744" w:rsidP="0047126F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ganisation Name</w:t>
            </w:r>
            <w:r w:rsidRPr="00DE381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118" w:type="dxa"/>
            <w:gridSpan w:val="2"/>
            <w:vAlign w:val="center"/>
          </w:tcPr>
          <w:p w14:paraId="4AAE9B92" w14:textId="77777777" w:rsidR="003A7744" w:rsidRPr="00DE3817" w:rsidRDefault="003A7744" w:rsidP="0047126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A7744" w:rsidRPr="00DE3817" w14:paraId="425833DD" w14:textId="77777777" w:rsidTr="0047126F">
        <w:trPr>
          <w:trHeight w:val="443"/>
        </w:trPr>
        <w:tc>
          <w:tcPr>
            <w:tcW w:w="2263" w:type="dxa"/>
            <w:vAlign w:val="center"/>
          </w:tcPr>
          <w:p w14:paraId="4F142CBA" w14:textId="77777777" w:rsidR="003A7744" w:rsidRPr="00DE3817" w:rsidRDefault="003A7744" w:rsidP="0047126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E3817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  <w:r>
              <w:rPr>
                <w:rFonts w:ascii="Arial" w:hAnsi="Arial" w:cs="Arial"/>
                <w:b/>
                <w:sz w:val="20"/>
                <w:szCs w:val="20"/>
              </w:rPr>
              <w:t>Title</w:t>
            </w:r>
            <w:r w:rsidRPr="00DE381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390" w:type="dxa"/>
            <w:gridSpan w:val="2"/>
            <w:vAlign w:val="center"/>
          </w:tcPr>
          <w:p w14:paraId="5404CC1D" w14:textId="77777777" w:rsidR="003A7744" w:rsidRPr="00DE3817" w:rsidRDefault="003A7744" w:rsidP="0047126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14:paraId="571747A1" w14:textId="77777777" w:rsidR="003A7744" w:rsidRPr="00DE3817" w:rsidRDefault="003A7744" w:rsidP="0047126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E3817">
              <w:rPr>
                <w:rFonts w:ascii="Arial" w:hAnsi="Arial" w:cs="Arial"/>
                <w:b/>
                <w:sz w:val="20"/>
                <w:szCs w:val="20"/>
              </w:rPr>
              <w:t>Start Date:</w:t>
            </w:r>
          </w:p>
        </w:tc>
        <w:tc>
          <w:tcPr>
            <w:tcW w:w="1290" w:type="dxa"/>
            <w:gridSpan w:val="2"/>
            <w:vAlign w:val="center"/>
          </w:tcPr>
          <w:p w14:paraId="3323D630" w14:textId="77777777" w:rsidR="003A7744" w:rsidRPr="00DE3817" w:rsidRDefault="003A7744" w:rsidP="0047126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vAlign w:val="center"/>
          </w:tcPr>
          <w:p w14:paraId="00DCBC18" w14:textId="77777777" w:rsidR="003A7744" w:rsidRPr="00DE3817" w:rsidRDefault="003A7744" w:rsidP="0047126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d Date:</w:t>
            </w:r>
          </w:p>
        </w:tc>
        <w:tc>
          <w:tcPr>
            <w:tcW w:w="1554" w:type="dxa"/>
            <w:vAlign w:val="center"/>
          </w:tcPr>
          <w:p w14:paraId="2F28913A" w14:textId="77777777" w:rsidR="003A7744" w:rsidRPr="00DE3817" w:rsidRDefault="003A7744" w:rsidP="0047126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CCA89CD" w14:textId="77777777" w:rsidR="00A2458F" w:rsidRDefault="00A2458F" w:rsidP="00294D5B">
      <w:pPr>
        <w:pStyle w:val="NoSpacing"/>
        <w:sectPr w:rsidR="00A2458F" w:rsidSect="00A97056">
          <w:pgSz w:w="11906" w:h="16838"/>
          <w:pgMar w:top="426" w:right="851" w:bottom="851" w:left="851" w:header="709" w:footer="709" w:gutter="0"/>
          <w:cols w:space="708"/>
          <w:docGrid w:linePitch="360"/>
        </w:sectPr>
      </w:pPr>
    </w:p>
    <w:p w14:paraId="11155DD5" w14:textId="77777777" w:rsidR="00C770AB" w:rsidRPr="00320C0B" w:rsidRDefault="00C770AB" w:rsidP="00294D5B">
      <w:pPr>
        <w:pStyle w:val="NoSpacing"/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28"/>
        <w:tblW w:w="10494" w:type="dxa"/>
        <w:tblLook w:val="04A0" w:firstRow="1" w:lastRow="0" w:firstColumn="1" w:lastColumn="0" w:noHBand="0" w:noVBand="1"/>
      </w:tblPr>
      <w:tblGrid>
        <w:gridCol w:w="8929"/>
        <w:gridCol w:w="818"/>
        <w:gridCol w:w="747"/>
      </w:tblGrid>
      <w:tr w:rsidR="005607EE" w:rsidRPr="00DE3817" w14:paraId="1D5D46EE" w14:textId="77777777" w:rsidTr="008B661C">
        <w:trPr>
          <w:trHeight w:val="411"/>
        </w:trPr>
        <w:tc>
          <w:tcPr>
            <w:tcW w:w="8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D7E7B" w14:textId="77777777" w:rsidR="005607EE" w:rsidRPr="0026775D" w:rsidRDefault="005607EE" w:rsidP="00EF5510">
            <w:pPr>
              <w:rPr>
                <w:rFonts w:ascii="Arial" w:hAnsi="Arial" w:cs="Arial"/>
                <w:b/>
              </w:rPr>
            </w:pPr>
            <w:r w:rsidRPr="0026775D">
              <w:rPr>
                <w:rFonts w:ascii="Arial" w:hAnsi="Arial" w:cs="Arial"/>
                <w:b/>
              </w:rPr>
              <w:t>Feedback about the course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AA272D" w14:textId="77777777" w:rsidR="005607EE" w:rsidRPr="00DE3817" w:rsidRDefault="005607EE" w:rsidP="006866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3817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vAlign w:val="center"/>
          </w:tcPr>
          <w:p w14:paraId="2DADB1CE" w14:textId="77777777" w:rsidR="005607EE" w:rsidRPr="00DE3817" w:rsidRDefault="005607EE" w:rsidP="006866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3817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5607EE" w:rsidRPr="00DE3817" w14:paraId="00D921B5" w14:textId="77777777" w:rsidTr="008B661C">
        <w:trPr>
          <w:trHeight w:val="294"/>
        </w:trPr>
        <w:tc>
          <w:tcPr>
            <w:tcW w:w="892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76DC93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DE3817">
              <w:rPr>
                <w:rFonts w:ascii="Arial" w:hAnsi="Arial" w:cs="Arial"/>
                <w:sz w:val="20"/>
                <w:szCs w:val="20"/>
              </w:rPr>
              <w:t xml:space="preserve"> enjoyed my course</w:t>
            </w:r>
          </w:p>
        </w:tc>
        <w:tc>
          <w:tcPr>
            <w:tcW w:w="818" w:type="dxa"/>
            <w:tcBorders>
              <w:top w:val="single" w:sz="4" w:space="0" w:color="auto"/>
            </w:tcBorders>
          </w:tcPr>
          <w:p w14:paraId="50F8AB26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</w:tcBorders>
          </w:tcPr>
          <w:p w14:paraId="6ECAB009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7EE" w:rsidRPr="00DE3817" w14:paraId="0DCBE5B0" w14:textId="77777777" w:rsidTr="008B661C">
        <w:trPr>
          <w:trHeight w:val="294"/>
        </w:trPr>
        <w:tc>
          <w:tcPr>
            <w:tcW w:w="892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EEC73D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  <w:r w:rsidRPr="00DE3817">
              <w:rPr>
                <w:rFonts w:ascii="Arial" w:hAnsi="Arial" w:cs="Arial"/>
                <w:sz w:val="20"/>
                <w:szCs w:val="20"/>
              </w:rPr>
              <w:t xml:space="preserve">The venue and accommodation </w:t>
            </w:r>
            <w:r>
              <w:rPr>
                <w:rFonts w:ascii="Arial" w:hAnsi="Arial" w:cs="Arial"/>
                <w:sz w:val="20"/>
                <w:szCs w:val="20"/>
              </w:rPr>
              <w:t>were</w:t>
            </w:r>
            <w:r w:rsidRPr="00DE3817">
              <w:rPr>
                <w:rFonts w:ascii="Arial" w:hAnsi="Arial" w:cs="Arial"/>
                <w:sz w:val="20"/>
                <w:szCs w:val="20"/>
              </w:rPr>
              <w:t xml:space="preserve"> suitable</w:t>
            </w:r>
          </w:p>
        </w:tc>
        <w:tc>
          <w:tcPr>
            <w:tcW w:w="818" w:type="dxa"/>
            <w:tcBorders>
              <w:top w:val="single" w:sz="4" w:space="0" w:color="auto"/>
            </w:tcBorders>
          </w:tcPr>
          <w:p w14:paraId="775E489F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</w:tcBorders>
          </w:tcPr>
          <w:p w14:paraId="771502D1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7EE" w:rsidRPr="00DE3817" w14:paraId="3EAD7A82" w14:textId="77777777" w:rsidTr="008B661C">
        <w:trPr>
          <w:trHeight w:val="294"/>
        </w:trPr>
        <w:tc>
          <w:tcPr>
            <w:tcW w:w="892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3748C2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received a full induction to my course</w:t>
            </w:r>
          </w:p>
        </w:tc>
        <w:tc>
          <w:tcPr>
            <w:tcW w:w="818" w:type="dxa"/>
            <w:tcBorders>
              <w:top w:val="single" w:sz="4" w:space="0" w:color="auto"/>
            </w:tcBorders>
          </w:tcPr>
          <w:p w14:paraId="7DEF20AD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</w:tcBorders>
          </w:tcPr>
          <w:p w14:paraId="59C583C2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7EE" w:rsidRPr="00DE3817" w14:paraId="68A8C029" w14:textId="77777777" w:rsidTr="008B661C">
        <w:trPr>
          <w:trHeight w:val="294"/>
        </w:trPr>
        <w:tc>
          <w:tcPr>
            <w:tcW w:w="892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41B59B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  <w:r w:rsidRPr="00DE3817">
              <w:rPr>
                <w:rFonts w:ascii="Arial" w:hAnsi="Arial" w:cs="Arial"/>
                <w:sz w:val="20"/>
                <w:szCs w:val="20"/>
              </w:rPr>
              <w:t>I felt safe whilst on my course</w:t>
            </w:r>
          </w:p>
        </w:tc>
        <w:tc>
          <w:tcPr>
            <w:tcW w:w="818" w:type="dxa"/>
            <w:tcBorders>
              <w:top w:val="single" w:sz="4" w:space="0" w:color="auto"/>
            </w:tcBorders>
          </w:tcPr>
          <w:p w14:paraId="13E0AFC3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</w:tcBorders>
          </w:tcPr>
          <w:p w14:paraId="2DC38503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7EE" w:rsidRPr="00DE3817" w14:paraId="596AF434" w14:textId="77777777" w:rsidTr="008B661C">
        <w:trPr>
          <w:trHeight w:val="294"/>
        </w:trPr>
        <w:tc>
          <w:tcPr>
            <w:tcW w:w="892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E0CF98" w14:textId="77777777" w:rsidR="005607EE" w:rsidRPr="00E0773B" w:rsidRDefault="005607EE" w:rsidP="00320C0B">
            <w:pPr>
              <w:rPr>
                <w:rFonts w:ascii="Arial" w:hAnsi="Arial" w:cs="Arial"/>
                <w:sz w:val="20"/>
                <w:szCs w:val="20"/>
              </w:rPr>
            </w:pPr>
            <w:r w:rsidRPr="00E0773B">
              <w:rPr>
                <w:rFonts w:ascii="Arial" w:hAnsi="Arial" w:cs="Arial"/>
                <w:sz w:val="20"/>
                <w:szCs w:val="20"/>
              </w:rPr>
              <w:t>I was treated respectfully and equally on my course, and experienced no bullying or discrimination</w:t>
            </w:r>
          </w:p>
        </w:tc>
        <w:tc>
          <w:tcPr>
            <w:tcW w:w="818" w:type="dxa"/>
            <w:tcBorders>
              <w:top w:val="single" w:sz="4" w:space="0" w:color="auto"/>
            </w:tcBorders>
          </w:tcPr>
          <w:p w14:paraId="4788C6DF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</w:tcBorders>
          </w:tcPr>
          <w:p w14:paraId="65422BE1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7EE" w:rsidRPr="00DE3817" w14:paraId="04EAA13A" w14:textId="77777777" w:rsidTr="008B661C">
        <w:trPr>
          <w:trHeight w:val="294"/>
        </w:trPr>
        <w:tc>
          <w:tcPr>
            <w:tcW w:w="892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2766FF" w14:textId="77777777" w:rsidR="005607EE" w:rsidRPr="001E00CC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  <w:r w:rsidRPr="001E00CC">
              <w:rPr>
                <w:rFonts w:ascii="Arial" w:hAnsi="Arial" w:cs="Arial"/>
                <w:sz w:val="20"/>
                <w:szCs w:val="20"/>
              </w:rPr>
              <w:t>My tutor provided me with better than expected support throughout the course</w:t>
            </w:r>
          </w:p>
        </w:tc>
        <w:tc>
          <w:tcPr>
            <w:tcW w:w="818" w:type="dxa"/>
            <w:tcBorders>
              <w:top w:val="single" w:sz="4" w:space="0" w:color="auto"/>
            </w:tcBorders>
          </w:tcPr>
          <w:p w14:paraId="3DA74B5C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</w:tcBorders>
          </w:tcPr>
          <w:p w14:paraId="5602D2AD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7EE" w:rsidRPr="00DE3817" w14:paraId="2BC2E9E6" w14:textId="77777777" w:rsidTr="008B661C">
        <w:trPr>
          <w:trHeight w:val="294"/>
        </w:trPr>
        <w:tc>
          <w:tcPr>
            <w:tcW w:w="892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37D4BC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  <w:r w:rsidRPr="00DE3817">
              <w:rPr>
                <w:rFonts w:ascii="Arial" w:hAnsi="Arial" w:cs="Arial"/>
                <w:sz w:val="20"/>
                <w:szCs w:val="20"/>
              </w:rPr>
              <w:t>Assessment arrangements were discussed and agreed at the beginning of the course</w:t>
            </w:r>
          </w:p>
        </w:tc>
        <w:tc>
          <w:tcPr>
            <w:tcW w:w="818" w:type="dxa"/>
            <w:tcBorders>
              <w:top w:val="single" w:sz="4" w:space="0" w:color="auto"/>
            </w:tcBorders>
          </w:tcPr>
          <w:p w14:paraId="50E8FFA5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</w:tcBorders>
          </w:tcPr>
          <w:p w14:paraId="15A4447F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7EE" w:rsidRPr="00DE3817" w14:paraId="3E11D486" w14:textId="77777777" w:rsidTr="008B661C">
        <w:trPr>
          <w:trHeight w:val="294"/>
        </w:trPr>
        <w:tc>
          <w:tcPr>
            <w:tcW w:w="8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93E29C" w14:textId="2E205D93" w:rsidR="005607EE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  <w:r w:rsidRPr="00DE3817">
              <w:rPr>
                <w:rFonts w:ascii="Arial" w:hAnsi="Arial" w:cs="Arial"/>
                <w:sz w:val="20"/>
                <w:szCs w:val="20"/>
              </w:rPr>
              <w:t>My individual support needs were considered, and I was given appropriate support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</w:tcPr>
          <w:p w14:paraId="17697482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14:paraId="43A76031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7EE" w:rsidRPr="00DE3817" w14:paraId="7E351854" w14:textId="77777777" w:rsidTr="008B661C">
        <w:trPr>
          <w:trHeight w:val="294"/>
        </w:trPr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12DD9D" w14:textId="77777777" w:rsidR="005607EE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made better than expected progress from my starting point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AE11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C0CE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7EE" w:rsidRPr="00DE3817" w14:paraId="6B9AEEEB" w14:textId="77777777" w:rsidTr="008B661C">
        <w:trPr>
          <w:trHeight w:val="294"/>
        </w:trPr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F33B3C" w14:textId="77777777" w:rsidR="005607EE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received regular feedback from my tutor that told me how I could improv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5C36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87A4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7EE" w:rsidRPr="00DE3817" w14:paraId="27280F39" w14:textId="77777777" w:rsidTr="008B661C">
        <w:trPr>
          <w:trHeight w:val="294"/>
        </w:trPr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CCACD3" w14:textId="77777777" w:rsidR="005607EE" w:rsidRDefault="005607EE" w:rsidP="00BA12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s presented the subject matter clearly and encouraged group discussion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F372" w14:textId="77777777" w:rsidR="005607EE" w:rsidRPr="00DE3817" w:rsidRDefault="005607EE" w:rsidP="00BA12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1942" w14:textId="77777777" w:rsidR="005607EE" w:rsidRPr="00DE3817" w:rsidRDefault="005607EE" w:rsidP="00BA12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7EE" w:rsidRPr="00DE3817" w14:paraId="23B7F53D" w14:textId="77777777" w:rsidTr="008B661C">
        <w:trPr>
          <w:trHeight w:val="294"/>
        </w:trPr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DCD48D" w14:textId="77777777" w:rsidR="005607EE" w:rsidRDefault="005607EE" w:rsidP="00BA12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ources were useful and helped me to expand my knowledge and skill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ECB5" w14:textId="77777777" w:rsidR="005607EE" w:rsidRPr="00DE3817" w:rsidRDefault="005607EE" w:rsidP="00BA12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9A2B" w14:textId="77777777" w:rsidR="005607EE" w:rsidRPr="00DE3817" w:rsidRDefault="005607EE" w:rsidP="00BA12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7EE" w:rsidRPr="00DE3817" w14:paraId="6C3B9863" w14:textId="77777777" w:rsidTr="008B661C">
        <w:trPr>
          <w:trHeight w:val="294"/>
        </w:trPr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47DD6E" w14:textId="77777777" w:rsidR="005607EE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all, I am satisfied with my cours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AE9C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74DC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51F1FE" w14:textId="77777777" w:rsidR="005F7499" w:rsidRDefault="005F7499" w:rsidP="00294D5B">
      <w:pPr>
        <w:pStyle w:val="NoSpacing"/>
      </w:pPr>
    </w:p>
    <w:tbl>
      <w:tblPr>
        <w:tblStyle w:val="TableGrid1"/>
        <w:tblW w:w="10525" w:type="dxa"/>
        <w:tblLook w:val="04A0" w:firstRow="1" w:lastRow="0" w:firstColumn="1" w:lastColumn="0" w:noHBand="0" w:noVBand="1"/>
      </w:tblPr>
      <w:tblGrid>
        <w:gridCol w:w="8897"/>
        <w:gridCol w:w="850"/>
        <w:gridCol w:w="778"/>
      </w:tblGrid>
      <w:tr w:rsidR="005607EE" w14:paraId="65FAEA01" w14:textId="77777777" w:rsidTr="00A6373F">
        <w:trPr>
          <w:trHeight w:val="354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BD89FE" w14:textId="77777777" w:rsidR="005607EE" w:rsidRPr="0049324C" w:rsidRDefault="005607EE" w:rsidP="008D5D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6775D">
              <w:rPr>
                <w:rFonts w:ascii="Arial" w:hAnsi="Arial" w:cs="Arial"/>
                <w:b/>
              </w:rPr>
              <w:t>Feedback about PREVENT</w:t>
            </w:r>
            <w:r>
              <w:rPr>
                <w:rFonts w:ascii="Arial" w:hAnsi="Arial" w:cs="Arial"/>
                <w:b/>
              </w:rPr>
              <w:t>, British Values and the Protected Characteristics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63C49E" w14:textId="77777777" w:rsidR="005607EE" w:rsidRPr="0049324C" w:rsidRDefault="005607EE" w:rsidP="008D5D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7EE" w14:paraId="7263DB06" w14:textId="77777777" w:rsidTr="00A6373F">
        <w:trPr>
          <w:trHeight w:val="325"/>
        </w:trPr>
        <w:tc>
          <w:tcPr>
            <w:tcW w:w="889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F00D24" w14:textId="77777777" w:rsidR="005607EE" w:rsidRDefault="005607EE" w:rsidP="00EF4FFC">
            <w:pPr>
              <w:rPr>
                <w:rFonts w:ascii="Arial" w:hAnsi="Arial" w:cs="Arial"/>
                <w:sz w:val="20"/>
                <w:szCs w:val="20"/>
              </w:rPr>
            </w:pPr>
            <w:r w:rsidRPr="00B60AB4">
              <w:rPr>
                <w:rFonts w:ascii="Arial" w:hAnsi="Arial" w:cs="Arial"/>
                <w:sz w:val="20"/>
                <w:szCs w:val="20"/>
              </w:rPr>
              <w:t>I have made progress in understanding</w:t>
            </w:r>
            <w:r>
              <w:rPr>
                <w:rFonts w:ascii="Arial" w:hAnsi="Arial" w:cs="Arial"/>
                <w:sz w:val="20"/>
                <w:szCs w:val="20"/>
              </w:rPr>
              <w:t xml:space="preserve"> Prevent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53503AE" w14:textId="77777777" w:rsidR="005607EE" w:rsidRPr="0049324C" w:rsidRDefault="005607EE" w:rsidP="008D5D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</w:tcBorders>
            <w:vAlign w:val="center"/>
          </w:tcPr>
          <w:p w14:paraId="1DDB0FBE" w14:textId="77777777" w:rsidR="005607EE" w:rsidRPr="0049324C" w:rsidRDefault="005607EE" w:rsidP="008D5D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7EE" w14:paraId="346876F1" w14:textId="77777777" w:rsidTr="00A6373F">
        <w:trPr>
          <w:trHeight w:val="325"/>
        </w:trPr>
        <w:tc>
          <w:tcPr>
            <w:tcW w:w="8897" w:type="dxa"/>
            <w:shd w:val="clear" w:color="auto" w:fill="F2F2F2" w:themeFill="background1" w:themeFillShade="F2"/>
            <w:vAlign w:val="center"/>
          </w:tcPr>
          <w:p w14:paraId="7BD6578F" w14:textId="77777777" w:rsidR="005607EE" w:rsidRPr="0049324C" w:rsidRDefault="005607EE" w:rsidP="00EF4F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have made progress in understanding British Values</w:t>
            </w:r>
          </w:p>
        </w:tc>
        <w:tc>
          <w:tcPr>
            <w:tcW w:w="850" w:type="dxa"/>
            <w:vAlign w:val="center"/>
          </w:tcPr>
          <w:p w14:paraId="68E9F5D1" w14:textId="77777777" w:rsidR="005607EE" w:rsidRPr="0049324C" w:rsidRDefault="005607EE" w:rsidP="008D5D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14:paraId="72885047" w14:textId="77777777" w:rsidR="005607EE" w:rsidRPr="0049324C" w:rsidRDefault="005607EE" w:rsidP="008D5D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7EE" w14:paraId="0C935A68" w14:textId="77777777" w:rsidTr="00A6373F">
        <w:trPr>
          <w:trHeight w:val="325"/>
        </w:trPr>
        <w:tc>
          <w:tcPr>
            <w:tcW w:w="889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A7BB9E" w14:textId="77777777" w:rsidR="005607EE" w:rsidRDefault="005607EE" w:rsidP="009132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am</w:t>
            </w:r>
            <w:r w:rsidRPr="0049324C">
              <w:rPr>
                <w:rFonts w:ascii="Arial" w:hAnsi="Arial" w:cs="Arial"/>
                <w:sz w:val="20"/>
                <w:szCs w:val="20"/>
              </w:rPr>
              <w:t xml:space="preserve"> more able to recognise ri</w:t>
            </w:r>
            <w:r>
              <w:rPr>
                <w:rFonts w:ascii="Arial" w:hAnsi="Arial" w:cs="Arial"/>
                <w:sz w:val="20"/>
                <w:szCs w:val="20"/>
              </w:rPr>
              <w:t>sks of radicalisation/extremism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BD55B7E" w14:textId="77777777" w:rsidR="005607EE" w:rsidRPr="0049324C" w:rsidRDefault="005607EE" w:rsidP="008D5D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14:paraId="1323A201" w14:textId="77777777" w:rsidR="005607EE" w:rsidRPr="0049324C" w:rsidRDefault="005607EE" w:rsidP="008D5D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7EE" w14:paraId="7FB622F6" w14:textId="77777777" w:rsidTr="00A6373F">
        <w:trPr>
          <w:trHeight w:val="325"/>
        </w:trPr>
        <w:tc>
          <w:tcPr>
            <w:tcW w:w="889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000AC5" w14:textId="77777777" w:rsidR="005607EE" w:rsidRPr="0049324C" w:rsidRDefault="005607EE" w:rsidP="008D5D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49324C">
              <w:rPr>
                <w:rFonts w:ascii="Arial" w:hAnsi="Arial" w:cs="Arial"/>
                <w:sz w:val="20"/>
                <w:szCs w:val="20"/>
              </w:rPr>
              <w:t xml:space="preserve"> know how to report issues related to radicalisation/extremism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8A9E9E0" w14:textId="77777777" w:rsidR="005607EE" w:rsidRPr="0049324C" w:rsidRDefault="005607EE" w:rsidP="008D5D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14:paraId="297E2D10" w14:textId="77777777" w:rsidR="005607EE" w:rsidRPr="0049324C" w:rsidRDefault="005607EE" w:rsidP="008D5D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7EE" w14:paraId="78A7DA83" w14:textId="77777777" w:rsidTr="00A6373F">
        <w:trPr>
          <w:trHeight w:val="325"/>
        </w:trPr>
        <w:tc>
          <w:tcPr>
            <w:tcW w:w="889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6822BE" w14:textId="77777777" w:rsidR="005607EE" w:rsidRPr="0049324C" w:rsidRDefault="005607EE" w:rsidP="00940D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am more familiar than I was about the Protected Characteristic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B0991BC" w14:textId="77777777" w:rsidR="005607EE" w:rsidRPr="0049324C" w:rsidRDefault="005607EE" w:rsidP="00940D2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14:paraId="3928DAC6" w14:textId="77777777" w:rsidR="005607EE" w:rsidRPr="0049324C" w:rsidRDefault="005607EE" w:rsidP="00940D2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76CEB2" w14:textId="77777777" w:rsidR="00BA1204" w:rsidRPr="00BA1204" w:rsidRDefault="0026775D" w:rsidP="002330AF">
      <w:pPr>
        <w:pStyle w:val="NoSpacing"/>
        <w:rPr>
          <w:rFonts w:ascii="Arial" w:hAnsi="Arial" w:cs="Arial"/>
          <w:b/>
          <w:sz w:val="16"/>
          <w:szCs w:val="16"/>
        </w:rPr>
      </w:pPr>
      <w:r w:rsidRPr="00BA1204">
        <w:rPr>
          <w:rFonts w:ascii="Arial" w:hAnsi="Arial" w:cs="Arial"/>
          <w:b/>
          <w:sz w:val="16"/>
          <w:szCs w:val="16"/>
        </w:rPr>
        <w:t xml:space="preserve"> </w:t>
      </w:r>
    </w:p>
    <w:p w14:paraId="1AE46D4A" w14:textId="77777777" w:rsidR="00093B80" w:rsidRPr="0026775D" w:rsidRDefault="00921F61" w:rsidP="002330AF">
      <w:pPr>
        <w:pStyle w:val="NoSpacing"/>
      </w:pPr>
      <w:r>
        <w:rPr>
          <w:rFonts w:ascii="Arial" w:hAnsi="Arial" w:cs="Arial"/>
          <w:b/>
        </w:rPr>
        <w:t>Tutor Set T</w:t>
      </w:r>
      <w:r w:rsidR="00C65FA3">
        <w:rPr>
          <w:rFonts w:ascii="Arial" w:hAnsi="Arial" w:cs="Arial"/>
          <w:b/>
        </w:rPr>
        <w:t>argets</w:t>
      </w:r>
      <w:r w:rsidR="00A430F0" w:rsidRPr="0026775D">
        <w:rPr>
          <w:rFonts w:ascii="Arial" w:hAnsi="Arial" w:cs="Arial"/>
          <w:b/>
        </w:rPr>
        <w:t xml:space="preserve">, </w:t>
      </w:r>
      <w:r w:rsidR="003A7744">
        <w:rPr>
          <w:rFonts w:ascii="Arial" w:hAnsi="Arial" w:cs="Arial"/>
          <w:b/>
        </w:rPr>
        <w:t>Personal</w:t>
      </w:r>
      <w:r w:rsidR="00E5027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T</w:t>
      </w:r>
      <w:r w:rsidR="00E50274">
        <w:rPr>
          <w:rFonts w:ascii="Arial" w:hAnsi="Arial" w:cs="Arial"/>
          <w:b/>
        </w:rPr>
        <w:t>argets</w:t>
      </w:r>
      <w:r w:rsidR="00A430F0" w:rsidRPr="0026775D">
        <w:rPr>
          <w:rFonts w:ascii="Arial" w:hAnsi="Arial" w:cs="Arial"/>
          <w:b/>
        </w:rPr>
        <w:t xml:space="preserve"> and Skills</w:t>
      </w:r>
      <w:r>
        <w:rPr>
          <w:rFonts w:ascii="Arial" w:hAnsi="Arial" w:cs="Arial"/>
          <w:b/>
        </w:rPr>
        <w:t xml:space="preserve"> Development</w:t>
      </w:r>
    </w:p>
    <w:tbl>
      <w:tblPr>
        <w:tblStyle w:val="TableGrid"/>
        <w:tblpPr w:leftFromText="180" w:rightFromText="180" w:vertAnchor="page" w:horzAnchor="margin" w:tblpY="9721"/>
        <w:tblOverlap w:val="never"/>
        <w:tblW w:w="10456" w:type="dxa"/>
        <w:tblLook w:val="04A0" w:firstRow="1" w:lastRow="0" w:firstColumn="1" w:lastColumn="0" w:noHBand="0" w:noVBand="1"/>
      </w:tblPr>
      <w:tblGrid>
        <w:gridCol w:w="4992"/>
        <w:gridCol w:w="1510"/>
        <w:gridCol w:w="1198"/>
        <w:gridCol w:w="1246"/>
        <w:gridCol w:w="1510"/>
      </w:tblGrid>
      <w:tr w:rsidR="00BA1204" w:rsidRPr="005E4F42" w14:paraId="2229EC37" w14:textId="77777777" w:rsidTr="00BA1204">
        <w:trPr>
          <w:trHeight w:val="507"/>
        </w:trPr>
        <w:tc>
          <w:tcPr>
            <w:tcW w:w="4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69DDF1" w14:textId="77777777" w:rsidR="00B64B62" w:rsidRDefault="00B64B62" w:rsidP="00BA1204">
            <w:pPr>
              <w:rPr>
                <w:rFonts w:ascii="Arial" w:hAnsi="Arial" w:cs="Arial"/>
                <w:b/>
              </w:rPr>
            </w:pPr>
          </w:p>
          <w:p w14:paraId="7200FF89" w14:textId="480553BA" w:rsidR="00BA1204" w:rsidRPr="0026775D" w:rsidRDefault="00BA1204" w:rsidP="00BA1204">
            <w:pPr>
              <w:rPr>
                <w:rFonts w:ascii="Arial" w:hAnsi="Arial" w:cs="Arial"/>
                <w:b/>
              </w:rPr>
            </w:pPr>
            <w:r w:rsidRPr="0026775D">
              <w:rPr>
                <w:rFonts w:ascii="Arial" w:hAnsi="Arial" w:cs="Arial"/>
                <w:b/>
              </w:rPr>
              <w:t>Tick how much you agree with the statements below: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2DAC" w14:textId="77777777" w:rsidR="00BA1204" w:rsidRPr="00F93B56" w:rsidRDefault="00BA1204" w:rsidP="00BA12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3B56">
              <w:rPr>
                <w:rFonts w:ascii="Arial" w:hAnsi="Arial" w:cs="Arial"/>
                <w:b/>
                <w:sz w:val="20"/>
                <w:szCs w:val="20"/>
              </w:rPr>
              <w:t>Completely Agree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DF8C" w14:textId="77777777" w:rsidR="00BA1204" w:rsidRPr="00F93B56" w:rsidRDefault="00BA1204" w:rsidP="00BA12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3B56">
              <w:rPr>
                <w:rFonts w:ascii="Arial" w:hAnsi="Arial" w:cs="Arial"/>
                <w:b/>
                <w:sz w:val="20"/>
                <w:szCs w:val="20"/>
              </w:rPr>
              <w:t>Mostly Agree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E34F" w14:textId="77777777" w:rsidR="00BA1204" w:rsidRPr="00F93B56" w:rsidRDefault="00BA1204" w:rsidP="00BA12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3B56">
              <w:rPr>
                <w:rFonts w:ascii="Arial" w:hAnsi="Arial" w:cs="Arial"/>
                <w:b/>
                <w:sz w:val="20"/>
                <w:szCs w:val="20"/>
              </w:rPr>
              <w:t>Disagree Mostl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4BCF" w14:textId="77777777" w:rsidR="00BA1204" w:rsidRPr="00F93B56" w:rsidRDefault="00BA1204" w:rsidP="00BA12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3B56">
              <w:rPr>
                <w:rFonts w:ascii="Arial" w:hAnsi="Arial" w:cs="Arial"/>
                <w:b/>
                <w:sz w:val="20"/>
                <w:szCs w:val="20"/>
              </w:rPr>
              <w:t>Disagree Completely</w:t>
            </w:r>
          </w:p>
        </w:tc>
      </w:tr>
      <w:tr w:rsidR="00BA1204" w:rsidRPr="005E4F42" w14:paraId="14A2F096" w14:textId="77777777" w:rsidTr="00BA1204">
        <w:trPr>
          <w:trHeight w:val="312"/>
        </w:trPr>
        <w:tc>
          <w:tcPr>
            <w:tcW w:w="49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57AD4F" w14:textId="77777777" w:rsidR="00BA1204" w:rsidRPr="0015560A" w:rsidRDefault="00BA1204" w:rsidP="00BA1204">
            <w:pPr>
              <w:rPr>
                <w:rFonts w:ascii="Arial" w:hAnsi="Arial" w:cs="Arial"/>
                <w:sz w:val="20"/>
                <w:szCs w:val="20"/>
              </w:rPr>
            </w:pPr>
            <w:r w:rsidRPr="0015560A">
              <w:rPr>
                <w:rFonts w:ascii="Arial" w:hAnsi="Arial" w:cs="Arial"/>
                <w:sz w:val="20"/>
                <w:szCs w:val="20"/>
              </w:rPr>
              <w:t>I developed my maths skills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7A0736F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1794AF5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53D667A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F914F7B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1204" w:rsidRPr="005E4F42" w14:paraId="5EE2E1C7" w14:textId="77777777" w:rsidTr="00BA1204">
        <w:trPr>
          <w:trHeight w:val="312"/>
        </w:trPr>
        <w:tc>
          <w:tcPr>
            <w:tcW w:w="49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F4683C" w14:textId="77777777" w:rsidR="00BA1204" w:rsidRPr="0015560A" w:rsidRDefault="00BA1204" w:rsidP="00BA1204">
            <w:pPr>
              <w:rPr>
                <w:rFonts w:ascii="Arial" w:hAnsi="Arial" w:cs="Arial"/>
                <w:sz w:val="20"/>
                <w:szCs w:val="20"/>
              </w:rPr>
            </w:pPr>
            <w:r w:rsidRPr="0015560A">
              <w:rPr>
                <w:rFonts w:ascii="Arial" w:hAnsi="Arial" w:cs="Arial"/>
                <w:sz w:val="20"/>
                <w:szCs w:val="20"/>
              </w:rPr>
              <w:t>I developed my English skills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04F930C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7C9179D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89BBD3A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9B70FB8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1204" w:rsidRPr="005E4F42" w14:paraId="65E914A9" w14:textId="77777777" w:rsidTr="00BA1204">
        <w:trPr>
          <w:trHeight w:val="312"/>
        </w:trPr>
        <w:tc>
          <w:tcPr>
            <w:tcW w:w="49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FC8AA0" w14:textId="77777777" w:rsidR="00BA1204" w:rsidRPr="0015560A" w:rsidRDefault="00BA1204" w:rsidP="00BA1204">
            <w:pPr>
              <w:rPr>
                <w:rFonts w:ascii="Arial" w:hAnsi="Arial" w:cs="Arial"/>
                <w:sz w:val="20"/>
                <w:szCs w:val="20"/>
              </w:rPr>
            </w:pPr>
            <w:r w:rsidRPr="0015560A">
              <w:rPr>
                <w:rFonts w:ascii="Arial" w:hAnsi="Arial" w:cs="Arial"/>
                <w:sz w:val="20"/>
                <w:szCs w:val="20"/>
              </w:rPr>
              <w:t>I know how to keep myself safe online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35EF537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CF217B2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E83E3E6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4CADF66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1204" w:rsidRPr="005E4F42" w14:paraId="25B907F5" w14:textId="77777777" w:rsidTr="00BA1204">
        <w:trPr>
          <w:trHeight w:val="312"/>
        </w:trPr>
        <w:tc>
          <w:tcPr>
            <w:tcW w:w="49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CA719C" w14:textId="77777777" w:rsidR="00BA1204" w:rsidRPr="0015560A" w:rsidRDefault="002E4F56" w:rsidP="00BA12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received information to help me stay emotionally and physically fit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6753BD3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A84D26F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489E2C9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8CE199A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2145E" w:rsidRPr="005E4F42" w14:paraId="54A5E7EB" w14:textId="77777777" w:rsidTr="00BA1204">
        <w:trPr>
          <w:trHeight w:val="312"/>
        </w:trPr>
        <w:tc>
          <w:tcPr>
            <w:tcW w:w="49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32A8BB" w14:textId="7FED6407" w:rsidR="0092145E" w:rsidRDefault="0092145E" w:rsidP="00BA1204">
            <w:pPr>
              <w:rPr>
                <w:rFonts w:ascii="Arial" w:hAnsi="Arial" w:cs="Arial"/>
                <w:sz w:val="20"/>
                <w:szCs w:val="20"/>
              </w:rPr>
            </w:pPr>
            <w:r w:rsidRPr="00A97056">
              <w:rPr>
                <w:rFonts w:ascii="Arial" w:hAnsi="Arial" w:cs="Arial"/>
                <w:sz w:val="20"/>
                <w:szCs w:val="20"/>
              </w:rPr>
              <w:t>I know how</w:t>
            </w:r>
            <w:r w:rsidR="008D51BF" w:rsidRPr="00A970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7056">
              <w:rPr>
                <w:rFonts w:ascii="Arial" w:hAnsi="Arial" w:cs="Arial"/>
                <w:sz w:val="20"/>
                <w:szCs w:val="20"/>
              </w:rPr>
              <w:t>and where to access support for my health and wellbeing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87FD9B0" w14:textId="77777777" w:rsidR="0092145E" w:rsidRPr="005E4F42" w:rsidRDefault="0092145E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BCF00EA" w14:textId="77777777" w:rsidR="0092145E" w:rsidRPr="005E4F42" w:rsidRDefault="0092145E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F62F1E3" w14:textId="77777777" w:rsidR="0092145E" w:rsidRPr="005E4F42" w:rsidRDefault="0092145E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1E68C6D" w14:textId="77777777" w:rsidR="0092145E" w:rsidRPr="005E4F42" w:rsidRDefault="0092145E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1204" w:rsidRPr="005E4F42" w14:paraId="3D10AE88" w14:textId="77777777" w:rsidTr="00BA1204">
        <w:trPr>
          <w:trHeight w:val="312"/>
        </w:trPr>
        <w:tc>
          <w:tcPr>
            <w:tcW w:w="49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B30A96" w14:textId="77777777" w:rsidR="00BA1204" w:rsidRPr="0015560A" w:rsidRDefault="00BA1204" w:rsidP="00BA1204">
            <w:pPr>
              <w:rPr>
                <w:rFonts w:ascii="Arial" w:hAnsi="Arial" w:cs="Arial"/>
                <w:sz w:val="20"/>
                <w:szCs w:val="20"/>
              </w:rPr>
            </w:pPr>
            <w:r w:rsidRPr="0015560A">
              <w:rPr>
                <w:rFonts w:ascii="Arial" w:hAnsi="Arial" w:cs="Arial"/>
                <w:sz w:val="20"/>
                <w:szCs w:val="20"/>
              </w:rPr>
              <w:t>I improved my confidence in the subject area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1AA0CF6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3C0057F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89FA198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F07107F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4045B71" w14:textId="77777777" w:rsidR="00913213" w:rsidRPr="00BA1204" w:rsidRDefault="00913213" w:rsidP="00834BF4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5"/>
      </w:tblGrid>
      <w:tr w:rsidR="00834BF4" w14:paraId="20C3D657" w14:textId="77777777" w:rsidTr="00E959E7">
        <w:tc>
          <w:tcPr>
            <w:tcW w:w="2605" w:type="dxa"/>
            <w:vAlign w:val="center"/>
          </w:tcPr>
          <w:p w14:paraId="7634D530" w14:textId="77777777" w:rsidR="00834BF4" w:rsidRPr="00AF2375" w:rsidRDefault="001E00CC" w:rsidP="001E00CC">
            <w:pPr>
              <w:jc w:val="center"/>
              <w:rPr>
                <w:b/>
              </w:rPr>
            </w:pPr>
            <w:r>
              <w:rPr>
                <w:b/>
              </w:rPr>
              <w:t xml:space="preserve">Overall, </w:t>
            </w:r>
            <w:r w:rsidR="00834BF4" w:rsidRPr="00AF2375">
              <w:rPr>
                <w:b/>
              </w:rPr>
              <w:t>I have achieved</w:t>
            </w:r>
          </w:p>
        </w:tc>
        <w:tc>
          <w:tcPr>
            <w:tcW w:w="2605" w:type="dxa"/>
            <w:vAlign w:val="center"/>
          </w:tcPr>
          <w:p w14:paraId="63E39C27" w14:textId="77777777" w:rsidR="00834BF4" w:rsidRPr="00AF2375" w:rsidRDefault="00834BF4" w:rsidP="00E959E7">
            <w:pPr>
              <w:jc w:val="center"/>
              <w:rPr>
                <w:b/>
              </w:rPr>
            </w:pPr>
            <w:r w:rsidRPr="00AF2375">
              <w:rPr>
                <w:b/>
              </w:rPr>
              <w:t xml:space="preserve">Less than I expected   </w:t>
            </w:r>
            <w:r w:rsidRPr="00AF2375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2605" w:type="dxa"/>
            <w:vAlign w:val="center"/>
          </w:tcPr>
          <w:p w14:paraId="2DEA7EFA" w14:textId="77777777" w:rsidR="00834BF4" w:rsidRPr="00AF2375" w:rsidRDefault="00834BF4" w:rsidP="00E959E7">
            <w:pPr>
              <w:jc w:val="center"/>
              <w:rPr>
                <w:b/>
              </w:rPr>
            </w:pPr>
            <w:r w:rsidRPr="00AF2375">
              <w:rPr>
                <w:b/>
              </w:rPr>
              <w:t xml:space="preserve">What I expected   </w:t>
            </w:r>
            <w:r w:rsidRPr="00AF2375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2605" w:type="dxa"/>
            <w:vAlign w:val="center"/>
          </w:tcPr>
          <w:p w14:paraId="18160B7F" w14:textId="77777777" w:rsidR="00834BF4" w:rsidRPr="00AF2375" w:rsidRDefault="00834BF4" w:rsidP="00E959E7">
            <w:pPr>
              <w:jc w:val="center"/>
              <w:rPr>
                <w:b/>
              </w:rPr>
            </w:pPr>
            <w:r w:rsidRPr="00AF2375">
              <w:rPr>
                <w:b/>
              </w:rPr>
              <w:t xml:space="preserve">More than I expected   </w:t>
            </w:r>
            <w:r w:rsidRPr="00AF2375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</w:tr>
    </w:tbl>
    <w:p w14:paraId="14027ADC" w14:textId="77777777" w:rsidR="00834BF4" w:rsidRPr="00BA1204" w:rsidRDefault="001E00CC" w:rsidP="001E00CC">
      <w:pPr>
        <w:pStyle w:val="NoSpacing"/>
        <w:tabs>
          <w:tab w:val="left" w:pos="1188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tbl>
      <w:tblPr>
        <w:tblStyle w:val="TableGrid"/>
        <w:tblpPr w:leftFromText="180" w:rightFromText="180" w:vertAnchor="text" w:horzAnchor="margin" w:tblpY="22"/>
        <w:tblOverlap w:val="never"/>
        <w:tblW w:w="10456" w:type="dxa"/>
        <w:tblLook w:val="04A0" w:firstRow="1" w:lastRow="0" w:firstColumn="1" w:lastColumn="0" w:noHBand="0" w:noVBand="1"/>
      </w:tblPr>
      <w:tblGrid>
        <w:gridCol w:w="2943"/>
        <w:gridCol w:w="1701"/>
        <w:gridCol w:w="565"/>
        <w:gridCol w:w="2979"/>
        <w:gridCol w:w="1701"/>
        <w:gridCol w:w="567"/>
      </w:tblGrid>
      <w:tr w:rsidR="00834BF4" w:rsidRPr="000C4C70" w14:paraId="4870BA5C" w14:textId="77777777" w:rsidTr="000C4C70">
        <w:trPr>
          <w:trHeight w:val="413"/>
        </w:trPr>
        <w:tc>
          <w:tcPr>
            <w:tcW w:w="2943" w:type="dxa"/>
            <w:vMerge w:val="restart"/>
            <w:shd w:val="clear" w:color="auto" w:fill="F2F2F2" w:themeFill="background1" w:themeFillShade="F2"/>
            <w:vAlign w:val="center"/>
          </w:tcPr>
          <w:p w14:paraId="3E3006B0" w14:textId="77777777" w:rsidR="00834BF4" w:rsidRPr="000C4C70" w:rsidRDefault="00F15472" w:rsidP="00834BF4">
            <w:pPr>
              <w:shd w:val="clear" w:color="auto" w:fill="F2F2F2" w:themeFill="background1" w:themeFillShade="F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4C70">
              <w:rPr>
                <w:rFonts w:ascii="Arial" w:hAnsi="Arial" w:cs="Arial"/>
                <w:b/>
                <w:sz w:val="18"/>
                <w:szCs w:val="18"/>
              </w:rPr>
              <w:t>Tutor Set T</w:t>
            </w:r>
            <w:r w:rsidR="00834BF4" w:rsidRPr="000C4C70">
              <w:rPr>
                <w:rFonts w:ascii="Arial" w:hAnsi="Arial" w:cs="Arial"/>
                <w:b/>
                <w:sz w:val="18"/>
                <w:szCs w:val="18"/>
              </w:rPr>
              <w:t>arget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37D73B0" w14:textId="77777777" w:rsidR="00834BF4" w:rsidRPr="000C4C70" w:rsidRDefault="00834BF4" w:rsidP="00834BF4">
            <w:pPr>
              <w:shd w:val="clear" w:color="auto" w:fill="F2F2F2" w:themeFill="background1" w:themeFillShade="F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4C70">
              <w:rPr>
                <w:rFonts w:ascii="Arial" w:hAnsi="Arial" w:cs="Arial"/>
                <w:b/>
                <w:sz w:val="18"/>
                <w:szCs w:val="18"/>
              </w:rPr>
              <w:t>Number Set</w:t>
            </w:r>
          </w:p>
        </w:tc>
        <w:tc>
          <w:tcPr>
            <w:tcW w:w="565" w:type="dxa"/>
            <w:shd w:val="clear" w:color="auto" w:fill="F2F2F2" w:themeFill="background1" w:themeFillShade="F2"/>
          </w:tcPr>
          <w:p w14:paraId="0ECC1A68" w14:textId="77777777" w:rsidR="00834BF4" w:rsidRPr="000C4C70" w:rsidRDefault="00834BF4" w:rsidP="00834BF4">
            <w:pPr>
              <w:shd w:val="clear" w:color="auto" w:fill="F2F2F2" w:themeFill="background1" w:themeFillShade="F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9" w:type="dxa"/>
            <w:vMerge w:val="restart"/>
            <w:shd w:val="clear" w:color="auto" w:fill="F2F2F2" w:themeFill="background1" w:themeFillShade="F2"/>
            <w:vAlign w:val="center"/>
          </w:tcPr>
          <w:p w14:paraId="471DB7BC" w14:textId="77777777" w:rsidR="00834BF4" w:rsidRPr="000C4C70" w:rsidRDefault="003A7744" w:rsidP="00834BF4">
            <w:pPr>
              <w:shd w:val="clear" w:color="auto" w:fill="F2F2F2" w:themeFill="background1" w:themeFillShade="F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sonal</w:t>
            </w:r>
            <w:r w:rsidR="00834BF4" w:rsidRPr="000C4C7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15472" w:rsidRPr="000C4C70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834BF4" w:rsidRPr="000C4C70">
              <w:rPr>
                <w:rFonts w:ascii="Arial" w:hAnsi="Arial" w:cs="Arial"/>
                <w:b/>
                <w:sz w:val="18"/>
                <w:szCs w:val="18"/>
              </w:rPr>
              <w:t>arget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A1E8ABA" w14:textId="77777777" w:rsidR="00834BF4" w:rsidRPr="000C4C70" w:rsidRDefault="00834BF4" w:rsidP="00834BF4">
            <w:pPr>
              <w:shd w:val="clear" w:color="auto" w:fill="F2F2F2" w:themeFill="background1" w:themeFillShade="F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4C70">
              <w:rPr>
                <w:rFonts w:ascii="Arial" w:hAnsi="Arial" w:cs="Arial"/>
                <w:b/>
                <w:sz w:val="18"/>
                <w:szCs w:val="18"/>
              </w:rPr>
              <w:t>Number Se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0BCDCD5" w14:textId="77777777" w:rsidR="00834BF4" w:rsidRPr="000C4C70" w:rsidRDefault="00834BF4" w:rsidP="00834BF4">
            <w:pPr>
              <w:shd w:val="clear" w:color="auto" w:fill="F2F2F2" w:themeFill="background1" w:themeFillShade="F2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34BF4" w:rsidRPr="000C4C70" w14:paraId="6B57679E" w14:textId="77777777" w:rsidTr="000C4C70">
        <w:trPr>
          <w:trHeight w:val="419"/>
        </w:trPr>
        <w:tc>
          <w:tcPr>
            <w:tcW w:w="2943" w:type="dxa"/>
            <w:vMerge/>
            <w:shd w:val="clear" w:color="auto" w:fill="F2F2F2" w:themeFill="background1" w:themeFillShade="F2"/>
          </w:tcPr>
          <w:p w14:paraId="27AA333D" w14:textId="77777777" w:rsidR="00834BF4" w:rsidRPr="000C4C70" w:rsidRDefault="00834BF4" w:rsidP="00834BF4">
            <w:pPr>
              <w:shd w:val="clear" w:color="auto" w:fill="F2F2F2" w:themeFill="background1" w:themeFillShade="F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77C8081" w14:textId="77777777" w:rsidR="00834BF4" w:rsidRPr="000C4C70" w:rsidRDefault="00834BF4" w:rsidP="00834BF4">
            <w:pPr>
              <w:shd w:val="clear" w:color="auto" w:fill="F2F2F2" w:themeFill="background1" w:themeFillShade="F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4C70">
              <w:rPr>
                <w:rFonts w:ascii="Arial" w:hAnsi="Arial" w:cs="Arial"/>
                <w:b/>
                <w:sz w:val="18"/>
                <w:szCs w:val="18"/>
              </w:rPr>
              <w:t>Number Met</w:t>
            </w:r>
          </w:p>
        </w:tc>
        <w:tc>
          <w:tcPr>
            <w:tcW w:w="565" w:type="dxa"/>
            <w:shd w:val="clear" w:color="auto" w:fill="F2F2F2" w:themeFill="background1" w:themeFillShade="F2"/>
          </w:tcPr>
          <w:p w14:paraId="0E5AAA6F" w14:textId="77777777" w:rsidR="00834BF4" w:rsidRPr="000C4C70" w:rsidRDefault="00834BF4" w:rsidP="00834BF4">
            <w:pPr>
              <w:shd w:val="clear" w:color="auto" w:fill="F2F2F2" w:themeFill="background1" w:themeFillShade="F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9" w:type="dxa"/>
            <w:vMerge/>
            <w:shd w:val="clear" w:color="auto" w:fill="F2F2F2" w:themeFill="background1" w:themeFillShade="F2"/>
          </w:tcPr>
          <w:p w14:paraId="4749286F" w14:textId="77777777" w:rsidR="00834BF4" w:rsidRPr="000C4C70" w:rsidRDefault="00834BF4" w:rsidP="00834BF4">
            <w:pPr>
              <w:shd w:val="clear" w:color="auto" w:fill="F2F2F2" w:themeFill="background1" w:themeFillShade="F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CA1086F" w14:textId="77777777" w:rsidR="00834BF4" w:rsidRPr="000C4C70" w:rsidRDefault="00834BF4" w:rsidP="00834BF4">
            <w:pPr>
              <w:shd w:val="clear" w:color="auto" w:fill="F2F2F2" w:themeFill="background1" w:themeFillShade="F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4C70">
              <w:rPr>
                <w:rFonts w:ascii="Arial" w:hAnsi="Arial" w:cs="Arial"/>
                <w:b/>
                <w:sz w:val="18"/>
                <w:szCs w:val="18"/>
              </w:rPr>
              <w:t>Number Me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8CD698F" w14:textId="77777777" w:rsidR="00834BF4" w:rsidRPr="000C4C70" w:rsidRDefault="00834BF4" w:rsidP="00834BF4">
            <w:pPr>
              <w:shd w:val="clear" w:color="auto" w:fill="F2F2F2" w:themeFill="background1" w:themeFillShade="F2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tbl>
      <w:tblPr>
        <w:tblStyle w:val="TableGrid5"/>
        <w:tblpPr w:leftFromText="180" w:rightFromText="180" w:vertAnchor="text" w:horzAnchor="margin" w:tblpY="-7"/>
        <w:tblOverlap w:val="never"/>
        <w:tblW w:w="10456" w:type="dxa"/>
        <w:tblLook w:val="04A0" w:firstRow="1" w:lastRow="0" w:firstColumn="1" w:lastColumn="0" w:noHBand="0" w:noVBand="1"/>
      </w:tblPr>
      <w:tblGrid>
        <w:gridCol w:w="2943"/>
        <w:gridCol w:w="1701"/>
        <w:gridCol w:w="565"/>
        <w:gridCol w:w="5247"/>
      </w:tblGrid>
      <w:tr w:rsidR="00834BF4" w:rsidRPr="000C4C70" w14:paraId="06BEB48F" w14:textId="77777777" w:rsidTr="000C4C70">
        <w:trPr>
          <w:trHeight w:val="410"/>
        </w:trPr>
        <w:tc>
          <w:tcPr>
            <w:tcW w:w="2943" w:type="dxa"/>
            <w:vMerge w:val="restart"/>
            <w:shd w:val="clear" w:color="auto" w:fill="F2F2F2" w:themeFill="background1" w:themeFillShade="F2"/>
            <w:vAlign w:val="center"/>
          </w:tcPr>
          <w:p w14:paraId="132EFBFB" w14:textId="77777777" w:rsidR="00834BF4" w:rsidRPr="000C4C70" w:rsidRDefault="00834BF4" w:rsidP="00834B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4C70">
              <w:rPr>
                <w:rFonts w:ascii="Arial" w:hAnsi="Arial" w:cs="Arial"/>
                <w:b/>
                <w:sz w:val="18"/>
                <w:szCs w:val="18"/>
              </w:rPr>
              <w:t xml:space="preserve">Total Number of </w:t>
            </w:r>
            <w:r w:rsidR="00F15472" w:rsidRPr="000C4C70">
              <w:rPr>
                <w:rFonts w:ascii="Arial" w:hAnsi="Arial" w:cs="Arial"/>
                <w:b/>
                <w:sz w:val="18"/>
                <w:szCs w:val="18"/>
              </w:rPr>
              <w:t>Tutor Set T</w:t>
            </w:r>
            <w:r w:rsidRPr="000C4C70">
              <w:rPr>
                <w:rFonts w:ascii="Arial" w:hAnsi="Arial" w:cs="Arial"/>
                <w:b/>
                <w:sz w:val="18"/>
                <w:szCs w:val="18"/>
              </w:rPr>
              <w:t xml:space="preserve">argets and </w:t>
            </w:r>
            <w:r w:rsidR="003A7744">
              <w:rPr>
                <w:rFonts w:ascii="Arial" w:hAnsi="Arial" w:cs="Arial"/>
                <w:b/>
                <w:sz w:val="18"/>
                <w:szCs w:val="18"/>
              </w:rPr>
              <w:t xml:space="preserve">Personal </w:t>
            </w:r>
            <w:r w:rsidR="00F15472" w:rsidRPr="000C4C70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Pr="000C4C70">
              <w:rPr>
                <w:rFonts w:ascii="Arial" w:hAnsi="Arial" w:cs="Arial"/>
                <w:b/>
                <w:sz w:val="18"/>
                <w:szCs w:val="18"/>
              </w:rPr>
              <w:t>arget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C858F19" w14:textId="77777777" w:rsidR="00834BF4" w:rsidRPr="000C4C70" w:rsidRDefault="00834BF4" w:rsidP="00834B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4C70">
              <w:rPr>
                <w:rFonts w:ascii="Arial" w:hAnsi="Arial" w:cs="Arial"/>
                <w:b/>
                <w:sz w:val="18"/>
                <w:szCs w:val="18"/>
              </w:rPr>
              <w:t>Number Set</w:t>
            </w:r>
          </w:p>
        </w:tc>
        <w:tc>
          <w:tcPr>
            <w:tcW w:w="565" w:type="dxa"/>
            <w:shd w:val="clear" w:color="auto" w:fill="F2F2F2" w:themeFill="background1" w:themeFillShade="F2"/>
          </w:tcPr>
          <w:p w14:paraId="7ACF6D6C" w14:textId="77777777" w:rsidR="00834BF4" w:rsidRPr="000C4C70" w:rsidRDefault="00834BF4" w:rsidP="00834BF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7" w:type="dxa"/>
            <w:vMerge w:val="restart"/>
            <w:vAlign w:val="center"/>
          </w:tcPr>
          <w:p w14:paraId="02A5C30C" w14:textId="77777777" w:rsidR="00834BF4" w:rsidRPr="000C4C70" w:rsidRDefault="00834BF4" w:rsidP="00834BF4">
            <w:pPr>
              <w:rPr>
                <w:rFonts w:ascii="Arial" w:hAnsi="Arial" w:cs="Arial"/>
                <w:sz w:val="18"/>
                <w:szCs w:val="18"/>
              </w:rPr>
            </w:pPr>
            <w:r w:rsidRPr="000C4C70">
              <w:rPr>
                <w:rFonts w:ascii="Arial" w:hAnsi="Arial" w:cs="Arial"/>
                <w:sz w:val="18"/>
                <w:szCs w:val="18"/>
              </w:rPr>
              <w:t xml:space="preserve">Overall achievement means you have achieved </w:t>
            </w:r>
            <w:r w:rsidRPr="000C4C70">
              <w:rPr>
                <w:rFonts w:ascii="Arial" w:hAnsi="Arial" w:cs="Arial"/>
                <w:sz w:val="18"/>
                <w:szCs w:val="18"/>
                <w:u w:val="single"/>
              </w:rPr>
              <w:t>all</w:t>
            </w:r>
            <w:r w:rsidRPr="000C4C70">
              <w:rPr>
                <w:rFonts w:ascii="Arial" w:hAnsi="Arial" w:cs="Arial"/>
                <w:sz w:val="18"/>
                <w:szCs w:val="18"/>
              </w:rPr>
              <w:t xml:space="preserve"> of your Tutor </w:t>
            </w:r>
            <w:r w:rsidR="00F15472" w:rsidRPr="000C4C70">
              <w:rPr>
                <w:rFonts w:ascii="Arial" w:hAnsi="Arial" w:cs="Arial"/>
                <w:sz w:val="18"/>
                <w:szCs w:val="18"/>
              </w:rPr>
              <w:t>Set T</w:t>
            </w:r>
            <w:r w:rsidRPr="000C4C70">
              <w:rPr>
                <w:rFonts w:ascii="Arial" w:hAnsi="Arial" w:cs="Arial"/>
                <w:sz w:val="18"/>
                <w:szCs w:val="18"/>
              </w:rPr>
              <w:t xml:space="preserve">argets and </w:t>
            </w:r>
            <w:r w:rsidRPr="000C4C70">
              <w:rPr>
                <w:rFonts w:ascii="Arial" w:hAnsi="Arial" w:cs="Arial"/>
                <w:sz w:val="18"/>
                <w:szCs w:val="18"/>
                <w:u w:val="single"/>
              </w:rPr>
              <w:t>all</w:t>
            </w:r>
            <w:r w:rsidRPr="000C4C70">
              <w:rPr>
                <w:rFonts w:ascii="Arial" w:hAnsi="Arial" w:cs="Arial"/>
                <w:sz w:val="18"/>
                <w:szCs w:val="18"/>
              </w:rPr>
              <w:t xml:space="preserve"> of your </w:t>
            </w:r>
            <w:r w:rsidR="003A7744">
              <w:rPr>
                <w:rFonts w:ascii="Arial" w:hAnsi="Arial" w:cs="Arial"/>
                <w:sz w:val="18"/>
                <w:szCs w:val="18"/>
              </w:rPr>
              <w:t>Personal</w:t>
            </w:r>
            <w:r w:rsidR="00F15472" w:rsidRPr="000C4C70">
              <w:rPr>
                <w:rFonts w:ascii="Arial" w:hAnsi="Arial" w:cs="Arial"/>
                <w:sz w:val="18"/>
                <w:szCs w:val="18"/>
              </w:rPr>
              <w:t xml:space="preserve"> T</w:t>
            </w:r>
            <w:r w:rsidRPr="000C4C70">
              <w:rPr>
                <w:rFonts w:ascii="Arial" w:hAnsi="Arial" w:cs="Arial"/>
                <w:sz w:val="18"/>
                <w:szCs w:val="18"/>
              </w:rPr>
              <w:t>argets.</w:t>
            </w:r>
          </w:p>
          <w:p w14:paraId="2C384BBF" w14:textId="77777777" w:rsidR="00834BF4" w:rsidRPr="000C4C70" w:rsidRDefault="00834BF4" w:rsidP="00834BF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4C70">
              <w:rPr>
                <w:rFonts w:ascii="Arial" w:hAnsi="Arial" w:cs="Arial"/>
                <w:b/>
                <w:sz w:val="18"/>
                <w:szCs w:val="18"/>
              </w:rPr>
              <w:t>Have you achieved overall?               Yes/No</w:t>
            </w:r>
          </w:p>
        </w:tc>
      </w:tr>
      <w:tr w:rsidR="00834BF4" w:rsidRPr="00DE3817" w14:paraId="33F8524F" w14:textId="77777777" w:rsidTr="000C4C70">
        <w:trPr>
          <w:trHeight w:val="416"/>
        </w:trPr>
        <w:tc>
          <w:tcPr>
            <w:tcW w:w="2943" w:type="dxa"/>
            <w:vMerge/>
            <w:shd w:val="clear" w:color="auto" w:fill="F2F2F2" w:themeFill="background1" w:themeFillShade="F2"/>
            <w:vAlign w:val="center"/>
          </w:tcPr>
          <w:p w14:paraId="5D219815" w14:textId="77777777" w:rsidR="00834BF4" w:rsidRPr="00DE3817" w:rsidRDefault="00834BF4" w:rsidP="00834B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CD43811" w14:textId="77777777" w:rsidR="00834BF4" w:rsidRPr="000C4C70" w:rsidRDefault="00834BF4" w:rsidP="00834B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4C70">
              <w:rPr>
                <w:rFonts w:ascii="Arial" w:hAnsi="Arial" w:cs="Arial"/>
                <w:b/>
                <w:sz w:val="18"/>
                <w:szCs w:val="18"/>
              </w:rPr>
              <w:t>Number Met</w:t>
            </w:r>
          </w:p>
        </w:tc>
        <w:tc>
          <w:tcPr>
            <w:tcW w:w="565" w:type="dxa"/>
            <w:shd w:val="clear" w:color="auto" w:fill="F2F2F2" w:themeFill="background1" w:themeFillShade="F2"/>
          </w:tcPr>
          <w:p w14:paraId="2477C73C" w14:textId="77777777" w:rsidR="00834BF4" w:rsidRPr="00DE3817" w:rsidRDefault="00834BF4" w:rsidP="00834BF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7" w:type="dxa"/>
            <w:vMerge/>
            <w:vAlign w:val="center"/>
          </w:tcPr>
          <w:p w14:paraId="2223015F" w14:textId="77777777" w:rsidR="00834BF4" w:rsidRPr="004218AA" w:rsidRDefault="00834BF4" w:rsidP="00834B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7A6E66" w14:textId="77777777" w:rsidR="00834BF4" w:rsidRDefault="00834BF4"/>
    <w:p w14:paraId="0BA843D2" w14:textId="77777777" w:rsidR="00981976" w:rsidRDefault="00981976" w:rsidP="00110252">
      <w:pPr>
        <w:pStyle w:val="NoSpacing"/>
        <w:rPr>
          <w:rFonts w:ascii="Arial" w:hAnsi="Arial" w:cs="Arial"/>
          <w:b/>
          <w:sz w:val="24"/>
          <w:szCs w:val="24"/>
        </w:rPr>
      </w:pPr>
    </w:p>
    <w:p w14:paraId="6BEA26C1" w14:textId="478D1D42" w:rsidR="005C79DF" w:rsidRPr="002330AF" w:rsidRDefault="005C79DF" w:rsidP="00110252">
      <w:pPr>
        <w:pStyle w:val="NoSpacing"/>
      </w:pPr>
      <w:r w:rsidRPr="009B491E">
        <w:rPr>
          <w:rFonts w:ascii="Arial" w:hAnsi="Arial" w:cs="Arial"/>
          <w:b/>
          <w:sz w:val="24"/>
          <w:szCs w:val="24"/>
        </w:rPr>
        <w:t>Progression</w:t>
      </w:r>
    </w:p>
    <w:p w14:paraId="10DDA2F1" w14:textId="77777777" w:rsidR="005C79DF" w:rsidRPr="00141133" w:rsidRDefault="005C79DF" w:rsidP="0025272B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5"/>
        <w:tblW w:w="10456" w:type="dxa"/>
        <w:tblLook w:val="04A0" w:firstRow="1" w:lastRow="0" w:firstColumn="1" w:lastColumn="0" w:noHBand="0" w:noVBand="1"/>
      </w:tblPr>
      <w:tblGrid>
        <w:gridCol w:w="4644"/>
        <w:gridCol w:w="2835"/>
        <w:gridCol w:w="2977"/>
      </w:tblGrid>
      <w:tr w:rsidR="00834BF4" w14:paraId="1535D6FB" w14:textId="77777777" w:rsidTr="00834BF4">
        <w:trPr>
          <w:trHeight w:val="415"/>
        </w:trPr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C0AF86" w14:textId="77777777" w:rsidR="00834BF4" w:rsidRPr="009B491E" w:rsidRDefault="00F15472" w:rsidP="00834BF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e i</w:t>
            </w:r>
            <w:r w:rsidR="00834BF4" w:rsidRPr="0026775D">
              <w:rPr>
                <w:rFonts w:ascii="Arial" w:hAnsi="Arial" w:cs="Arial"/>
                <w:b/>
              </w:rPr>
              <w:t>mpact</w:t>
            </w:r>
            <w:r w:rsidR="00834BF4">
              <w:rPr>
                <w:rFonts w:ascii="Arial" w:hAnsi="Arial" w:cs="Arial"/>
                <w:b/>
              </w:rPr>
              <w:t xml:space="preserve"> this course had on m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1A7574" w14:textId="77777777" w:rsidR="00834BF4" w:rsidRPr="009B491E" w:rsidRDefault="00834BF4" w:rsidP="00834B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18D1D0" w14:textId="77777777" w:rsidR="00834BF4" w:rsidRPr="009B491E" w:rsidRDefault="00834BF4" w:rsidP="00834B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BF4" w14:paraId="479A3BD6" w14:textId="77777777" w:rsidTr="00834BF4">
        <w:trPr>
          <w:trHeight w:val="1269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851A6C" w14:textId="4F17B707" w:rsidR="00834BF4" w:rsidRPr="009B491E" w:rsidRDefault="00834BF4" w:rsidP="00834B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491E">
              <w:rPr>
                <w:rFonts w:ascii="Arial" w:hAnsi="Arial" w:cs="Arial"/>
                <w:b/>
                <w:sz w:val="20"/>
                <w:szCs w:val="20"/>
              </w:rPr>
              <w:t xml:space="preserve">As a result of this course, I have developed the following </w:t>
            </w:r>
            <w:r w:rsidR="00411BA7">
              <w:rPr>
                <w:rFonts w:ascii="Arial" w:hAnsi="Arial" w:cs="Arial"/>
                <w:b/>
                <w:sz w:val="20"/>
                <w:szCs w:val="20"/>
              </w:rPr>
              <w:t>essential</w:t>
            </w:r>
            <w:r w:rsidR="003F301C">
              <w:rPr>
                <w:rFonts w:ascii="Arial" w:hAnsi="Arial" w:cs="Arial"/>
                <w:b/>
                <w:sz w:val="20"/>
                <w:szCs w:val="20"/>
              </w:rPr>
              <w:t xml:space="preserve"> transferable</w:t>
            </w:r>
            <w:r w:rsidR="00411BA7">
              <w:rPr>
                <w:rFonts w:ascii="Arial" w:hAnsi="Arial" w:cs="Arial"/>
                <w:b/>
                <w:sz w:val="20"/>
                <w:szCs w:val="20"/>
              </w:rPr>
              <w:t xml:space="preserve"> skill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65386C4" w14:textId="77777777" w:rsidR="00834BF4" w:rsidRPr="009B491E" w:rsidRDefault="00834BF4" w:rsidP="00834B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listening</w:t>
            </w:r>
          </w:p>
          <w:p w14:paraId="4D65C566" w14:textId="77777777" w:rsidR="00834BF4" w:rsidRPr="009B491E" w:rsidRDefault="00834BF4" w:rsidP="00834B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415B">
              <w:rPr>
                <w:rFonts w:ascii="Arial" w:hAnsi="Arial" w:cs="Arial"/>
                <w:sz w:val="20"/>
                <w:szCs w:val="20"/>
              </w:rPr>
              <w:t>speaking/</w:t>
            </w:r>
            <w:r>
              <w:rPr>
                <w:rFonts w:ascii="Arial" w:hAnsi="Arial" w:cs="Arial"/>
                <w:sz w:val="20"/>
                <w:szCs w:val="20"/>
              </w:rPr>
              <w:t>presenting</w:t>
            </w:r>
          </w:p>
          <w:p w14:paraId="5452BCBC" w14:textId="77777777" w:rsidR="00834BF4" w:rsidRPr="009B491E" w:rsidRDefault="00834BF4" w:rsidP="00834B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problem solving</w:t>
            </w:r>
          </w:p>
          <w:p w14:paraId="051F5A9B" w14:textId="77777777" w:rsidR="00834BF4" w:rsidRPr="009B491E" w:rsidRDefault="00834BF4" w:rsidP="00834B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creativity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EE3ABC6" w14:textId="77777777" w:rsidR="00834BF4" w:rsidRPr="009B491E" w:rsidRDefault="00834BF4" w:rsidP="00834B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staying positive</w:t>
            </w:r>
          </w:p>
          <w:p w14:paraId="1F419F00" w14:textId="77777777" w:rsidR="00834BF4" w:rsidRPr="009B491E" w:rsidRDefault="00834BF4" w:rsidP="00834B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aiming high</w:t>
            </w:r>
          </w:p>
          <w:p w14:paraId="337D9533" w14:textId="77777777" w:rsidR="00834BF4" w:rsidRPr="009B491E" w:rsidRDefault="00834BF4" w:rsidP="00834B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leadership</w:t>
            </w:r>
          </w:p>
          <w:p w14:paraId="73D182F7" w14:textId="77777777" w:rsidR="00834BF4" w:rsidRPr="009B491E" w:rsidRDefault="00834BF4" w:rsidP="00834B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teamwork</w:t>
            </w:r>
          </w:p>
        </w:tc>
      </w:tr>
    </w:tbl>
    <w:p w14:paraId="02F64F32" w14:textId="77777777" w:rsidR="00AF2375" w:rsidRPr="00141133" w:rsidRDefault="00AF2375" w:rsidP="0025272B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5"/>
        <w:tblW w:w="10456" w:type="dxa"/>
        <w:tblLook w:val="04A0" w:firstRow="1" w:lastRow="0" w:firstColumn="1" w:lastColumn="0" w:noHBand="0" w:noVBand="1"/>
      </w:tblPr>
      <w:tblGrid>
        <w:gridCol w:w="4644"/>
        <w:gridCol w:w="2835"/>
        <w:gridCol w:w="2977"/>
      </w:tblGrid>
      <w:tr w:rsidR="009F2671" w:rsidRPr="009B491E" w14:paraId="4B160791" w14:textId="77777777" w:rsidTr="009F2671">
        <w:trPr>
          <w:trHeight w:val="699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8EB75" w14:textId="77777777" w:rsidR="009F2671" w:rsidRPr="009B491E" w:rsidRDefault="009F2671" w:rsidP="009F26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491E">
              <w:rPr>
                <w:rFonts w:ascii="Arial" w:hAnsi="Arial" w:cs="Arial"/>
                <w:b/>
                <w:sz w:val="20"/>
                <w:szCs w:val="20"/>
              </w:rPr>
              <w:t xml:space="preserve">As a result of this course, I have developed the following </w:t>
            </w:r>
            <w:r>
              <w:rPr>
                <w:rFonts w:ascii="Arial" w:hAnsi="Arial" w:cs="Arial"/>
                <w:b/>
                <w:sz w:val="20"/>
                <w:szCs w:val="20"/>
              </w:rPr>
              <w:t>attributes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E7DCD7D" w14:textId="77777777" w:rsidR="009F2671" w:rsidRPr="009B491E" w:rsidRDefault="009F2671" w:rsidP="009F267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confidence</w:t>
            </w:r>
          </w:p>
          <w:p w14:paraId="0B40E0B2" w14:textId="77777777" w:rsidR="009F2671" w:rsidRPr="009B491E" w:rsidRDefault="009F2671" w:rsidP="009F267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resilienc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2F8CD8D" w14:textId="77777777" w:rsidR="009F2671" w:rsidRPr="009B491E" w:rsidRDefault="009F2671" w:rsidP="00E959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independence</w:t>
            </w:r>
          </w:p>
          <w:p w14:paraId="2DF27F9A" w14:textId="77777777" w:rsidR="009F2671" w:rsidRPr="009B491E" w:rsidRDefault="009F2671" w:rsidP="009F267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tolerance</w:t>
            </w:r>
          </w:p>
        </w:tc>
      </w:tr>
    </w:tbl>
    <w:p w14:paraId="272D309A" w14:textId="77777777" w:rsidR="009F2671" w:rsidRPr="00141133" w:rsidRDefault="009F2671" w:rsidP="0025272B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64"/>
        <w:tblW w:w="0" w:type="auto"/>
        <w:tblLook w:val="04A0" w:firstRow="1" w:lastRow="0" w:firstColumn="1" w:lastColumn="0" w:noHBand="0" w:noVBand="1"/>
      </w:tblPr>
      <w:tblGrid>
        <w:gridCol w:w="3085"/>
        <w:gridCol w:w="7335"/>
      </w:tblGrid>
      <w:tr w:rsidR="00D6411E" w:rsidRPr="001D3305" w14:paraId="74716768" w14:textId="77777777" w:rsidTr="00141133">
        <w:trPr>
          <w:trHeight w:val="981"/>
        </w:trPr>
        <w:tc>
          <w:tcPr>
            <w:tcW w:w="3085" w:type="dxa"/>
            <w:tcBorders>
              <w:top w:val="single" w:sz="4" w:space="0" w:color="auto"/>
            </w:tcBorders>
            <w:vAlign w:val="center"/>
          </w:tcPr>
          <w:p w14:paraId="0BAE3F24" w14:textId="77777777" w:rsidR="00D6411E" w:rsidRPr="009B491E" w:rsidRDefault="00D6411E" w:rsidP="00D6411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b/>
                <w:sz w:val="20"/>
                <w:szCs w:val="20"/>
              </w:rPr>
              <w:t xml:space="preserve">As a result of this course, I have developed the following </w:t>
            </w:r>
            <w:r>
              <w:rPr>
                <w:rFonts w:ascii="Arial" w:hAnsi="Arial" w:cs="Arial"/>
                <w:b/>
                <w:sz w:val="20"/>
                <w:szCs w:val="20"/>
              </w:rPr>
              <w:t>course related skill(s):</w:t>
            </w:r>
          </w:p>
        </w:tc>
        <w:tc>
          <w:tcPr>
            <w:tcW w:w="7335" w:type="dxa"/>
            <w:tcBorders>
              <w:top w:val="single" w:sz="4" w:space="0" w:color="auto"/>
            </w:tcBorders>
          </w:tcPr>
          <w:p w14:paraId="36B90E96" w14:textId="7AA655B3" w:rsidR="00D6411E" w:rsidRPr="001D3305" w:rsidRDefault="00D6411E" w:rsidP="00D6411E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e your ILP for expected course related skills development</w:t>
            </w:r>
          </w:p>
        </w:tc>
      </w:tr>
      <w:tr w:rsidR="00D6411E" w:rsidRPr="009B491E" w14:paraId="56E85F39" w14:textId="77777777" w:rsidTr="00A56035">
        <w:trPr>
          <w:trHeight w:val="980"/>
        </w:trPr>
        <w:tc>
          <w:tcPr>
            <w:tcW w:w="3085" w:type="dxa"/>
            <w:vAlign w:val="center"/>
          </w:tcPr>
          <w:p w14:paraId="3D98F598" w14:textId="7F77CD79" w:rsidR="00D6411E" w:rsidRDefault="00D6411E" w:rsidP="00D6411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 have applied the above </w:t>
            </w:r>
            <w:r w:rsidR="00183E00">
              <w:rPr>
                <w:rFonts w:ascii="Arial" w:hAnsi="Arial" w:cs="Arial"/>
                <w:b/>
                <w:sz w:val="20"/>
                <w:szCs w:val="20"/>
              </w:rPr>
              <w:t>essenti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301C">
              <w:rPr>
                <w:rFonts w:ascii="Arial" w:hAnsi="Arial" w:cs="Arial"/>
                <w:b/>
                <w:sz w:val="20"/>
                <w:szCs w:val="20"/>
              </w:rPr>
              <w:t xml:space="preserve">transferabl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nd/or personal skill(s) and attributes during the course or at home by: </w:t>
            </w:r>
          </w:p>
        </w:tc>
        <w:tc>
          <w:tcPr>
            <w:tcW w:w="7335" w:type="dxa"/>
          </w:tcPr>
          <w:p w14:paraId="3012A8F4" w14:textId="5A32B0C8" w:rsidR="00D6411E" w:rsidRPr="009B491E" w:rsidRDefault="00D6411E" w:rsidP="00D6411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provide example(s)</w:t>
            </w:r>
          </w:p>
        </w:tc>
      </w:tr>
    </w:tbl>
    <w:p w14:paraId="2B99EB98" w14:textId="77777777" w:rsidR="00834BF4" w:rsidRPr="00141133" w:rsidRDefault="00834BF4" w:rsidP="0025272B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leGrid1"/>
        <w:tblpPr w:leftFromText="180" w:rightFromText="180" w:vertAnchor="text" w:horzAnchor="margin" w:tblpY="4"/>
        <w:tblW w:w="10438" w:type="dxa"/>
        <w:tblLook w:val="04A0" w:firstRow="1" w:lastRow="0" w:firstColumn="1" w:lastColumn="0" w:noHBand="0" w:noVBand="1"/>
      </w:tblPr>
      <w:tblGrid>
        <w:gridCol w:w="8613"/>
        <w:gridCol w:w="851"/>
        <w:gridCol w:w="974"/>
      </w:tblGrid>
      <w:tr w:rsidR="00994BEB" w14:paraId="73A1FE4D" w14:textId="77777777" w:rsidTr="00CF500B">
        <w:trPr>
          <w:trHeight w:val="397"/>
        </w:trPr>
        <w:tc>
          <w:tcPr>
            <w:tcW w:w="8613" w:type="dxa"/>
            <w:tcBorders>
              <w:bottom w:val="single" w:sz="4" w:space="0" w:color="auto"/>
            </w:tcBorders>
            <w:vAlign w:val="center"/>
          </w:tcPr>
          <w:p w14:paraId="4AEFF08C" w14:textId="77777777" w:rsidR="00994BEB" w:rsidRPr="005E4F42" w:rsidRDefault="00994BEB" w:rsidP="00D46B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4F42">
              <w:rPr>
                <w:rFonts w:ascii="Arial" w:hAnsi="Arial" w:cs="Arial"/>
                <w:b/>
                <w:sz w:val="24"/>
                <w:szCs w:val="24"/>
              </w:rPr>
              <w:t xml:space="preserve">Feedback </w:t>
            </w:r>
            <w:r>
              <w:rPr>
                <w:rFonts w:ascii="Arial" w:hAnsi="Arial" w:cs="Arial"/>
                <w:b/>
                <w:sz w:val="24"/>
                <w:szCs w:val="24"/>
              </w:rPr>
              <w:t>about</w:t>
            </w:r>
            <w:r w:rsidRPr="005E4F4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Information, Advice and Guidance </w:t>
            </w:r>
            <w:r w:rsidRPr="00F20696">
              <w:rPr>
                <w:rFonts w:ascii="Arial" w:hAnsi="Arial" w:cs="Arial"/>
                <w:b/>
                <w:sz w:val="24"/>
                <w:szCs w:val="24"/>
              </w:rPr>
              <w:t>(CEG/IAG)</w:t>
            </w:r>
          </w:p>
        </w:tc>
        <w:tc>
          <w:tcPr>
            <w:tcW w:w="851" w:type="dxa"/>
            <w:vAlign w:val="center"/>
          </w:tcPr>
          <w:p w14:paraId="71EC0BE4" w14:textId="77777777" w:rsidR="00994BEB" w:rsidRPr="00DE3817" w:rsidRDefault="00994BEB" w:rsidP="00D46B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3817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974" w:type="dxa"/>
            <w:vAlign w:val="center"/>
          </w:tcPr>
          <w:p w14:paraId="07910C4A" w14:textId="77777777" w:rsidR="00994BEB" w:rsidRPr="00DE3817" w:rsidRDefault="00994BEB" w:rsidP="00D46B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3817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994BEB" w14:paraId="22F7BE1B" w14:textId="77777777" w:rsidTr="00CF500B">
        <w:trPr>
          <w:trHeight w:val="340"/>
        </w:trPr>
        <w:tc>
          <w:tcPr>
            <w:tcW w:w="8613" w:type="dxa"/>
            <w:shd w:val="clear" w:color="auto" w:fill="F2F2F2" w:themeFill="background1" w:themeFillShade="F2"/>
            <w:vAlign w:val="center"/>
          </w:tcPr>
          <w:p w14:paraId="28A5C10B" w14:textId="77777777" w:rsidR="00994BEB" w:rsidRDefault="00994BEB" w:rsidP="00141133">
            <w:pPr>
              <w:rPr>
                <w:rFonts w:ascii="Arial" w:hAnsi="Arial" w:cs="Arial"/>
                <w:sz w:val="20"/>
                <w:szCs w:val="20"/>
              </w:rPr>
            </w:pPr>
            <w:r w:rsidRPr="0015560A">
              <w:rPr>
                <w:rFonts w:ascii="Arial" w:hAnsi="Arial" w:cs="Arial"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sz w:val="20"/>
                <w:szCs w:val="20"/>
              </w:rPr>
              <w:t xml:space="preserve">have </w:t>
            </w:r>
            <w:r w:rsidRPr="0015560A">
              <w:rPr>
                <w:rFonts w:ascii="Arial" w:hAnsi="Arial" w:cs="Arial"/>
                <w:sz w:val="20"/>
                <w:szCs w:val="20"/>
              </w:rPr>
              <w:t xml:space="preserve">had </w:t>
            </w:r>
            <w:r>
              <w:rPr>
                <w:rFonts w:ascii="Arial" w:hAnsi="Arial" w:cs="Arial"/>
                <w:sz w:val="20"/>
                <w:szCs w:val="20"/>
              </w:rPr>
              <w:t xml:space="preserve">sufficient, impartial, </w:t>
            </w:r>
            <w:r w:rsidRPr="0015560A">
              <w:rPr>
                <w:rFonts w:ascii="Arial" w:hAnsi="Arial" w:cs="Arial"/>
                <w:sz w:val="20"/>
                <w:szCs w:val="20"/>
              </w:rPr>
              <w:t xml:space="preserve">IAG </w:t>
            </w:r>
            <w:r>
              <w:rPr>
                <w:rFonts w:ascii="Arial" w:hAnsi="Arial" w:cs="Arial"/>
                <w:sz w:val="20"/>
                <w:szCs w:val="20"/>
              </w:rPr>
              <w:t>from my tutor to equip me to take my next steps *</w:t>
            </w:r>
          </w:p>
        </w:tc>
        <w:tc>
          <w:tcPr>
            <w:tcW w:w="851" w:type="dxa"/>
            <w:vAlign w:val="center"/>
          </w:tcPr>
          <w:p w14:paraId="79EB7A37" w14:textId="77777777" w:rsidR="00994BEB" w:rsidRPr="0049324C" w:rsidRDefault="00994BEB" w:rsidP="001411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59BC8B29" w14:textId="77777777" w:rsidR="00994BEB" w:rsidRPr="0049324C" w:rsidRDefault="00994BEB" w:rsidP="001411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BEB" w14:paraId="604C4069" w14:textId="77777777" w:rsidTr="00CF500B">
        <w:trPr>
          <w:trHeight w:val="340"/>
        </w:trPr>
        <w:tc>
          <w:tcPr>
            <w:tcW w:w="8613" w:type="dxa"/>
            <w:shd w:val="clear" w:color="auto" w:fill="F2F2F2" w:themeFill="background1" w:themeFillShade="F2"/>
            <w:vAlign w:val="center"/>
          </w:tcPr>
          <w:p w14:paraId="1544C6F0" w14:textId="77777777" w:rsidR="00994BEB" w:rsidRDefault="00994BEB" w:rsidP="00141133">
            <w:pPr>
              <w:rPr>
                <w:rFonts w:ascii="Arial" w:hAnsi="Arial" w:cs="Arial"/>
                <w:sz w:val="20"/>
                <w:szCs w:val="20"/>
              </w:rPr>
            </w:pPr>
            <w:r w:rsidRPr="001E00CC">
              <w:rPr>
                <w:rFonts w:ascii="Arial" w:hAnsi="Arial" w:cs="Arial"/>
                <w:sz w:val="20"/>
                <w:szCs w:val="20"/>
              </w:rPr>
              <w:t>I made progress towards my career aim (see ILP)</w:t>
            </w:r>
          </w:p>
        </w:tc>
        <w:tc>
          <w:tcPr>
            <w:tcW w:w="851" w:type="dxa"/>
            <w:vAlign w:val="center"/>
          </w:tcPr>
          <w:p w14:paraId="0A90905A" w14:textId="77777777" w:rsidR="00994BEB" w:rsidRPr="0049324C" w:rsidRDefault="00994BEB" w:rsidP="001411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66FE71C8" w14:textId="77777777" w:rsidR="00994BEB" w:rsidRPr="0049324C" w:rsidRDefault="00994BEB" w:rsidP="001411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BEB" w14:paraId="2C9C93C8" w14:textId="77777777" w:rsidTr="00CF500B">
        <w:trPr>
          <w:trHeight w:val="340"/>
        </w:trPr>
        <w:tc>
          <w:tcPr>
            <w:tcW w:w="8613" w:type="dxa"/>
            <w:shd w:val="clear" w:color="auto" w:fill="F2F2F2" w:themeFill="background1" w:themeFillShade="F2"/>
            <w:vAlign w:val="center"/>
          </w:tcPr>
          <w:p w14:paraId="684FF587" w14:textId="77777777" w:rsidR="00994BEB" w:rsidRDefault="00994BEB" w:rsidP="00141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am ready for my next stage in education, employment and training</w:t>
            </w:r>
          </w:p>
        </w:tc>
        <w:tc>
          <w:tcPr>
            <w:tcW w:w="851" w:type="dxa"/>
            <w:vAlign w:val="center"/>
          </w:tcPr>
          <w:p w14:paraId="5E8B1FC5" w14:textId="77777777" w:rsidR="00994BEB" w:rsidRPr="0049324C" w:rsidRDefault="00994BEB" w:rsidP="001411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1A4EBFB4" w14:textId="77777777" w:rsidR="00994BEB" w:rsidRPr="0049324C" w:rsidRDefault="00994BEB" w:rsidP="001411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133" w:rsidRPr="002E3612" w14:paraId="6C1EAF57" w14:textId="77777777" w:rsidTr="00D46B7C">
        <w:trPr>
          <w:trHeight w:val="79"/>
        </w:trPr>
        <w:tc>
          <w:tcPr>
            <w:tcW w:w="10438" w:type="dxa"/>
            <w:gridSpan w:val="3"/>
            <w:shd w:val="clear" w:color="auto" w:fill="FFFFFF" w:themeFill="background1"/>
            <w:vAlign w:val="center"/>
          </w:tcPr>
          <w:p w14:paraId="1691A2C9" w14:textId="77777777" w:rsidR="00141133" w:rsidRPr="002E3612" w:rsidRDefault="00141133" w:rsidP="00141133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133" w14:paraId="6B78776E" w14:textId="77777777" w:rsidTr="00D46B7C">
        <w:trPr>
          <w:trHeight w:val="340"/>
        </w:trPr>
        <w:tc>
          <w:tcPr>
            <w:tcW w:w="10438" w:type="dxa"/>
            <w:gridSpan w:val="3"/>
            <w:shd w:val="clear" w:color="auto" w:fill="F2F2F2" w:themeFill="background1" w:themeFillShade="F2"/>
            <w:vAlign w:val="center"/>
          </w:tcPr>
          <w:p w14:paraId="703990E4" w14:textId="77777777" w:rsidR="00141133" w:rsidRPr="0049324C" w:rsidRDefault="00141133" w:rsidP="002E361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F5510">
              <w:rPr>
                <w:rFonts w:ascii="Arial" w:hAnsi="Arial" w:cs="Arial"/>
                <w:sz w:val="20"/>
                <w:szCs w:val="20"/>
              </w:rPr>
              <w:t>*Free and impartial information and advice is available through the National Careers Service to help you with your next steps. You</w:t>
            </w:r>
            <w:r>
              <w:rPr>
                <w:rFonts w:ascii="Arial" w:hAnsi="Arial" w:cs="Arial"/>
                <w:sz w:val="20"/>
                <w:szCs w:val="20"/>
              </w:rPr>
              <w:t>r tutor can help you make contact, or you</w:t>
            </w:r>
            <w:r w:rsidRPr="00EF5510">
              <w:rPr>
                <w:rFonts w:ascii="Arial" w:hAnsi="Arial" w:cs="Arial"/>
                <w:sz w:val="20"/>
                <w:szCs w:val="20"/>
              </w:rPr>
              <w:t xml:space="preserve"> can contact them yourself on 0800 100 900, or through the website at </w:t>
            </w:r>
            <w:hyperlink r:id="rId8" w:history="1">
              <w:r w:rsidRPr="00EF5510">
                <w:rPr>
                  <w:rFonts w:ascii="Arial" w:hAnsi="Arial" w:cs="Arial"/>
                  <w:i/>
                  <w:color w:val="0070C0"/>
                  <w:sz w:val="20"/>
                  <w:szCs w:val="20"/>
                  <w:u w:val="single"/>
                </w:rPr>
                <w:t>https://nationalcareersservice.direct.gov.</w:t>
              </w:r>
              <w:r w:rsidRPr="00EF5510">
                <w:rPr>
                  <w:rFonts w:ascii="Arial" w:hAnsi="Arial" w:cs="Arial"/>
                  <w:i/>
                  <w:color w:val="0070C0"/>
                  <w:sz w:val="20"/>
                  <w:szCs w:val="20"/>
                </w:rPr>
                <w:t>uk</w:t>
              </w:r>
            </w:hyperlink>
            <w:r w:rsidRPr="002E3612">
              <w:rPr>
                <w:rFonts w:ascii="Arial" w:hAnsi="Arial" w:cs="Arial"/>
                <w:sz w:val="20"/>
                <w:szCs w:val="20"/>
              </w:rPr>
              <w:t xml:space="preserve">. Alternatively, </w:t>
            </w:r>
            <w:r w:rsidR="002E3612" w:rsidRPr="002E3612">
              <w:rPr>
                <w:rFonts w:ascii="Arial" w:hAnsi="Arial" w:cs="Arial"/>
                <w:sz w:val="20"/>
                <w:szCs w:val="20"/>
              </w:rPr>
              <w:t>please contact C</w:t>
            </w:r>
            <w:r w:rsidR="002E3612">
              <w:rPr>
                <w:rFonts w:ascii="Arial" w:hAnsi="Arial" w:cs="Arial"/>
                <w:sz w:val="20"/>
                <w:szCs w:val="20"/>
              </w:rPr>
              <w:t xml:space="preserve">heshire </w:t>
            </w:r>
            <w:r w:rsidR="002E3612" w:rsidRPr="002E3612">
              <w:rPr>
                <w:rFonts w:ascii="Arial" w:hAnsi="Arial" w:cs="Arial"/>
                <w:sz w:val="20"/>
                <w:szCs w:val="20"/>
              </w:rPr>
              <w:t>W</w:t>
            </w:r>
            <w:r w:rsidR="002E3612">
              <w:rPr>
                <w:rFonts w:ascii="Arial" w:hAnsi="Arial" w:cs="Arial"/>
                <w:sz w:val="20"/>
                <w:szCs w:val="20"/>
              </w:rPr>
              <w:t xml:space="preserve">est </w:t>
            </w:r>
            <w:r w:rsidR="002E3612" w:rsidRPr="002E3612">
              <w:rPr>
                <w:rFonts w:ascii="Arial" w:hAnsi="Arial" w:cs="Arial"/>
                <w:sz w:val="20"/>
                <w:szCs w:val="20"/>
              </w:rPr>
              <w:t>a</w:t>
            </w:r>
            <w:r w:rsidR="002E3612">
              <w:rPr>
                <w:rFonts w:ascii="Arial" w:hAnsi="Arial" w:cs="Arial"/>
                <w:sz w:val="20"/>
                <w:szCs w:val="20"/>
              </w:rPr>
              <w:t xml:space="preserve">nd </w:t>
            </w:r>
            <w:r w:rsidR="002E3612" w:rsidRPr="002E3612">
              <w:rPr>
                <w:rFonts w:ascii="Arial" w:hAnsi="Arial" w:cs="Arial"/>
                <w:sz w:val="20"/>
                <w:szCs w:val="20"/>
              </w:rPr>
              <w:t>C</w:t>
            </w:r>
            <w:r w:rsidR="002E3612">
              <w:rPr>
                <w:rFonts w:ascii="Arial" w:hAnsi="Arial" w:cs="Arial"/>
                <w:sz w:val="20"/>
                <w:szCs w:val="20"/>
              </w:rPr>
              <w:t>hester’s</w:t>
            </w:r>
            <w:r w:rsidR="002E3612" w:rsidRPr="002E3612">
              <w:rPr>
                <w:rFonts w:ascii="Arial" w:hAnsi="Arial" w:cs="Arial"/>
                <w:sz w:val="20"/>
                <w:szCs w:val="20"/>
              </w:rPr>
              <w:t xml:space="preserve"> Skills and Employment Team by </w:t>
            </w:r>
            <w:r w:rsidRPr="002E3612">
              <w:rPr>
                <w:rFonts w:ascii="Arial" w:hAnsi="Arial" w:cs="Arial"/>
                <w:sz w:val="20"/>
                <w:szCs w:val="20"/>
              </w:rPr>
              <w:t>email</w:t>
            </w:r>
            <w:r w:rsidR="002E3612" w:rsidRPr="002E36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3612">
              <w:rPr>
                <w:rFonts w:ascii="Arial" w:hAnsi="Arial" w:cs="Arial"/>
                <w:sz w:val="20"/>
                <w:szCs w:val="20"/>
              </w:rPr>
              <w:t>at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hyperlink r:id="rId9" w:history="1">
              <w:r w:rsidRPr="00277267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skillsandemployment@cheshirewestandchester.gov.uk</w:t>
              </w:r>
            </w:hyperlink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</w:p>
        </w:tc>
      </w:tr>
    </w:tbl>
    <w:p w14:paraId="078AB9DD" w14:textId="77777777" w:rsidR="00AF2375" w:rsidRPr="002E3612" w:rsidRDefault="00AF2375" w:rsidP="0025272B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0091359" w14:textId="74F2A99E" w:rsidR="00294D5B" w:rsidRDefault="005C79DF" w:rsidP="0025272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xt steps</w:t>
      </w:r>
    </w:p>
    <w:p w14:paraId="273822C9" w14:textId="77777777" w:rsidR="002E3612" w:rsidRPr="002E3612" w:rsidRDefault="002E3612" w:rsidP="0025272B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126"/>
        <w:gridCol w:w="2835"/>
        <w:gridCol w:w="1701"/>
      </w:tblGrid>
      <w:tr w:rsidR="00314DCC" w:rsidRPr="00B126F1" w14:paraId="5BECF44B" w14:textId="77777777" w:rsidTr="00D15B26">
        <w:trPr>
          <w:trHeight w:val="184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F9B50C3" w14:textId="77777777" w:rsidR="00314DCC" w:rsidRPr="00831ABB" w:rsidRDefault="00314DCC" w:rsidP="00D15B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lunteering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4761736" w14:textId="77777777" w:rsidR="00314DCC" w:rsidRPr="00831ABB" w:rsidRDefault="00314DCC" w:rsidP="00D15B26">
            <w:pPr>
              <w:jc w:val="center"/>
              <w:rPr>
                <w:rFonts w:ascii="Arial" w:hAnsi="Arial" w:cs="Arial"/>
                <w:b/>
              </w:rPr>
            </w:pPr>
            <w:r w:rsidRPr="00831ABB">
              <w:rPr>
                <w:rFonts w:ascii="Arial" w:hAnsi="Arial" w:cs="Arial"/>
                <w:b/>
              </w:rPr>
              <w:t>Employment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16572AB" w14:textId="77777777" w:rsidR="00314DCC" w:rsidRPr="00831ABB" w:rsidRDefault="00314DCC" w:rsidP="00D15B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rther Learning</w:t>
            </w:r>
          </w:p>
        </w:tc>
      </w:tr>
      <w:tr w:rsidR="00314DCC" w:rsidRPr="00B126F1" w14:paraId="330F0EFC" w14:textId="77777777" w:rsidTr="00D15B26">
        <w:trPr>
          <w:trHeight w:val="37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64C9EC" w14:textId="77777777" w:rsidR="00314DCC" w:rsidRPr="00831ABB" w:rsidRDefault="00314DCC" w:rsidP="00D15B2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1ABB">
              <w:rPr>
                <w:rFonts w:ascii="Arial" w:hAnsi="Arial" w:cs="Arial"/>
                <w:sz w:val="20"/>
                <w:szCs w:val="20"/>
              </w:rPr>
              <w:t>Volunteer</w:t>
            </w:r>
            <w:r>
              <w:rPr>
                <w:rFonts w:ascii="Arial" w:hAnsi="Arial" w:cs="Arial"/>
                <w:sz w:val="20"/>
                <w:szCs w:val="20"/>
              </w:rPr>
              <w:t xml:space="preserve">ing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3330F" w14:textId="77777777" w:rsidR="00314DCC" w:rsidRPr="00831ABB" w:rsidRDefault="00314DCC" w:rsidP="00D15B2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1ABB">
              <w:rPr>
                <w:rFonts w:ascii="Arial" w:hAnsi="Arial" w:cs="Arial"/>
                <w:sz w:val="20"/>
                <w:szCs w:val="20"/>
              </w:rPr>
              <w:t>Employmen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EA957F" w14:textId="77777777" w:rsidR="00314DCC" w:rsidRPr="00831ABB" w:rsidRDefault="00314DCC" w:rsidP="00D15B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ABB">
              <w:rPr>
                <w:rFonts w:ascii="Arial" w:hAnsi="Arial" w:cs="Arial"/>
                <w:sz w:val="20"/>
                <w:szCs w:val="20"/>
              </w:rPr>
              <w:t xml:space="preserve">16 or more hours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31A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E761B2E" w14:textId="77777777" w:rsidR="00314DCC" w:rsidRPr="00831ABB" w:rsidRDefault="00314DCC" w:rsidP="00D15B2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1ABB">
              <w:rPr>
                <w:rFonts w:ascii="Arial" w:hAnsi="Arial" w:cs="Arial"/>
                <w:sz w:val="20"/>
                <w:szCs w:val="20"/>
              </w:rPr>
              <w:t xml:space="preserve">less than 16 hours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31A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78B9" w14:textId="77777777" w:rsidR="00314DCC" w:rsidRPr="00831ABB" w:rsidRDefault="00314DCC" w:rsidP="00D15B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her</w:t>
            </w:r>
            <w:r w:rsidRPr="00831ABB">
              <w:rPr>
                <w:rFonts w:ascii="Arial" w:hAnsi="Arial" w:cs="Arial"/>
                <w:sz w:val="20"/>
                <w:szCs w:val="20"/>
              </w:rPr>
              <w:t xml:space="preserve"> cours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0D0FD9" w14:textId="77777777" w:rsidR="00314DCC" w:rsidRPr="00831ABB" w:rsidRDefault="00314DCC" w:rsidP="00D15B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ABB">
              <w:rPr>
                <w:rFonts w:ascii="Arial" w:hAnsi="Arial" w:cs="Arial"/>
                <w:sz w:val="20"/>
                <w:szCs w:val="20"/>
              </w:rPr>
              <w:t xml:space="preserve">full time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31A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625CBFA" w14:textId="77777777" w:rsidR="00314DCC" w:rsidRPr="00831ABB" w:rsidRDefault="00314DCC" w:rsidP="00D15B2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1ABB">
              <w:rPr>
                <w:rFonts w:ascii="Arial" w:hAnsi="Arial" w:cs="Arial"/>
                <w:sz w:val="20"/>
                <w:szCs w:val="20"/>
              </w:rPr>
              <w:t xml:space="preserve">part time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  <w:tr w:rsidR="00314DCC" w:rsidRPr="00B126F1" w14:paraId="60171E5C" w14:textId="77777777" w:rsidTr="00D15B26">
        <w:trPr>
          <w:trHeight w:val="253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B93A" w14:textId="77777777" w:rsidR="00314DCC" w:rsidRPr="00831ABB" w:rsidRDefault="00314DCC" w:rsidP="00D15B26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E48D" w14:textId="77777777" w:rsidR="00314DCC" w:rsidRPr="00831ABB" w:rsidRDefault="00314DCC" w:rsidP="00D15B26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lf-employment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C013" w14:textId="77777777" w:rsidR="00314DCC" w:rsidRPr="00831ABB" w:rsidRDefault="00314DCC" w:rsidP="00D15B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8459" w14:textId="77777777" w:rsidR="00314DCC" w:rsidRPr="00831ABB" w:rsidRDefault="00314DCC" w:rsidP="00D15B26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University</w:t>
            </w:r>
            <w:r w:rsidRPr="00831ABB">
              <w:rPr>
                <w:rFonts w:ascii="Arial" w:hAnsi="Arial" w:cs="Arial"/>
                <w:sz w:val="20"/>
                <w:szCs w:val="20"/>
              </w:rPr>
              <w:t xml:space="preserve"> cours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364E" w14:textId="77777777" w:rsidR="00314DCC" w:rsidRPr="00831ABB" w:rsidRDefault="00314DCC" w:rsidP="00D15B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4DCC" w:rsidRPr="00AB37EE" w14:paraId="2515D0D0" w14:textId="77777777" w:rsidTr="00D15B26">
        <w:trPr>
          <w:trHeight w:val="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1F488F5" w14:textId="77777777" w:rsidR="00314DCC" w:rsidRPr="00AB37EE" w:rsidRDefault="00314DCC" w:rsidP="00D15B26">
            <w:pPr>
              <w:spacing w:after="12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D372187" w14:textId="77777777" w:rsidR="00314DCC" w:rsidRPr="00AB37EE" w:rsidRDefault="00314DCC" w:rsidP="00D15B26">
            <w:pPr>
              <w:spacing w:after="12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70E2211" w14:textId="77777777" w:rsidR="00314DCC" w:rsidRPr="00AB37EE" w:rsidRDefault="00314DCC" w:rsidP="00D15B26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43DC0D7" w14:textId="77777777" w:rsidR="00314DCC" w:rsidRPr="00AB37EE" w:rsidRDefault="00314DCC" w:rsidP="00D15B26">
            <w:pPr>
              <w:pStyle w:val="NoSpacing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1BC9B3" w14:textId="77777777" w:rsidR="00314DCC" w:rsidRPr="00AB37EE" w:rsidRDefault="00314DCC" w:rsidP="00D15B26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14DCC" w:rsidRPr="00B126F1" w14:paraId="4C45C6B7" w14:textId="77777777" w:rsidTr="00D15B26">
        <w:trPr>
          <w:trHeight w:val="22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8DE8" w14:textId="77777777" w:rsidR="00314DCC" w:rsidRPr="00831ABB" w:rsidRDefault="00314DCC" w:rsidP="00D15B2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68EF05" w14:textId="77777777" w:rsidR="00314DCC" w:rsidRPr="00831ABB" w:rsidRDefault="00314DCC" w:rsidP="00D15B2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6A688AD" w14:textId="77777777" w:rsidR="00314DCC" w:rsidRPr="00831ABB" w:rsidRDefault="00314DCC" w:rsidP="00D15B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D64A56" w14:textId="77777777" w:rsidR="00314DCC" w:rsidRPr="00831ABB" w:rsidRDefault="00314DCC" w:rsidP="00D15B26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ABB">
              <w:rPr>
                <w:rFonts w:ascii="Arial" w:hAnsi="Arial" w:cs="Arial"/>
                <w:sz w:val="20"/>
                <w:szCs w:val="20"/>
              </w:rPr>
              <w:t>an apprenticesh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EE97E4" w14:textId="77777777" w:rsidR="00314DCC" w:rsidRPr="00831ABB" w:rsidRDefault="00314DCC" w:rsidP="00D15B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4DCC" w14:paraId="14CFAB8C" w14:textId="77777777" w:rsidTr="00D15B26">
        <w:trPr>
          <w:trHeight w:val="293"/>
        </w:trPr>
        <w:tc>
          <w:tcPr>
            <w:tcW w:w="104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E53FDC" w14:textId="77777777" w:rsidR="00314DCC" w:rsidRPr="00831ABB" w:rsidRDefault="00314DCC" w:rsidP="00D15B26">
            <w:pPr>
              <w:rPr>
                <w:rFonts w:ascii="Arial" w:hAnsi="Arial" w:cs="Arial"/>
                <w:sz w:val="20"/>
                <w:szCs w:val="20"/>
              </w:rPr>
            </w:pPr>
            <w:r w:rsidRPr="00831ABB">
              <w:rPr>
                <w:rFonts w:ascii="Arial" w:hAnsi="Arial" w:cs="Arial"/>
                <w:sz w:val="20"/>
                <w:szCs w:val="20"/>
              </w:rPr>
              <w:t xml:space="preserve">Other (please state) 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</w:tbl>
    <w:p w14:paraId="7DF4DE6A" w14:textId="77777777" w:rsidR="00A51AD1" w:rsidRDefault="00A51AD1" w:rsidP="00E53C32">
      <w:pPr>
        <w:spacing w:before="120" w:after="0" w:line="240" w:lineRule="auto"/>
        <w:rPr>
          <w:rFonts w:ascii="Arial" w:hAnsi="Arial" w:cs="Arial"/>
          <w:b/>
          <w:sz w:val="2"/>
          <w:szCs w:val="2"/>
        </w:rPr>
      </w:pPr>
    </w:p>
    <w:tbl>
      <w:tblPr>
        <w:tblStyle w:val="TableGrid4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454593" w:rsidRPr="00454593" w14:paraId="1D5A2FD3" w14:textId="77777777" w:rsidTr="0026775D">
        <w:trPr>
          <w:trHeight w:val="960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3605906E" w14:textId="77777777" w:rsidR="00EF5510" w:rsidRDefault="00EF5510" w:rsidP="0045459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ank you for your feedback. The responses you have provided will help us to improve Adult Learning courses for people in your local area</w:t>
            </w:r>
            <w:r w:rsidR="00C41CE6">
              <w:rPr>
                <w:rFonts w:ascii="Arial" w:hAnsi="Arial" w:cs="Arial"/>
                <w:b/>
                <w:sz w:val="20"/>
                <w:szCs w:val="20"/>
              </w:rPr>
              <w:t xml:space="preserve"> in the future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0E82929F" w14:textId="77777777" w:rsidR="00EF5510" w:rsidRDefault="00EF5510" w:rsidP="004545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3F9C41" w14:textId="77777777" w:rsidR="00454593" w:rsidRPr="00454593" w:rsidRDefault="00454593" w:rsidP="004545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4593">
              <w:rPr>
                <w:rFonts w:ascii="Arial" w:hAnsi="Arial" w:cs="Arial"/>
                <w:b/>
                <w:sz w:val="20"/>
                <w:szCs w:val="20"/>
              </w:rPr>
              <w:t>Are there any further comments you would like to make? What did you enjoy? What could we do better?</w:t>
            </w:r>
          </w:p>
        </w:tc>
      </w:tr>
      <w:tr w:rsidR="0026775D" w:rsidRPr="00454593" w14:paraId="40FBC799" w14:textId="77777777" w:rsidTr="005A0854"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27E96CB3" w14:textId="77777777" w:rsidR="0026775D" w:rsidRDefault="0026775D" w:rsidP="004545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4593" w:rsidRPr="00454593" w14:paraId="280CA1BA" w14:textId="77777777" w:rsidTr="002E3612">
        <w:trPr>
          <w:trHeight w:val="971"/>
        </w:trPr>
        <w:tc>
          <w:tcPr>
            <w:tcW w:w="10456" w:type="dxa"/>
          </w:tcPr>
          <w:p w14:paraId="162517BE" w14:textId="77777777" w:rsidR="00454593" w:rsidRPr="00454593" w:rsidRDefault="00454593" w:rsidP="008C17A7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49"/>
        <w:tblW w:w="10456" w:type="dxa"/>
        <w:tblLook w:val="04A0" w:firstRow="1" w:lastRow="0" w:firstColumn="1" w:lastColumn="0" w:noHBand="0" w:noVBand="1"/>
      </w:tblPr>
      <w:tblGrid>
        <w:gridCol w:w="2605"/>
        <w:gridCol w:w="2323"/>
        <w:gridCol w:w="283"/>
        <w:gridCol w:w="2604"/>
        <w:gridCol w:w="2641"/>
      </w:tblGrid>
      <w:tr w:rsidR="002E3612" w:rsidRPr="008C6628" w14:paraId="6F02F9CE" w14:textId="77777777" w:rsidTr="002E3612">
        <w:trPr>
          <w:trHeight w:val="428"/>
        </w:trPr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51DE9" w14:textId="77777777" w:rsidR="002E3612" w:rsidRPr="008C6628" w:rsidRDefault="002E3612" w:rsidP="002E3612">
            <w:pPr>
              <w:pStyle w:val="NoSpacing"/>
              <w:rPr>
                <w:b/>
              </w:rPr>
            </w:pPr>
            <w:r w:rsidRPr="008C6628">
              <w:rPr>
                <w:b/>
              </w:rPr>
              <w:t>Learner Signature: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79361B" w14:textId="77777777" w:rsidR="002E3612" w:rsidRPr="008C6628" w:rsidRDefault="002E3612" w:rsidP="002E3612">
            <w:pPr>
              <w:pStyle w:val="NoSpacing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D8812" w14:textId="77777777" w:rsidR="002E3612" w:rsidRPr="008C6628" w:rsidRDefault="002E3612" w:rsidP="002E3612">
            <w:pPr>
              <w:pStyle w:val="NoSpacing"/>
              <w:jc w:val="right"/>
              <w:rPr>
                <w:b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9E159" w14:textId="77777777" w:rsidR="002E3612" w:rsidRPr="008C6628" w:rsidRDefault="002E3612" w:rsidP="002E3612">
            <w:pPr>
              <w:pStyle w:val="NoSpacing"/>
              <w:rPr>
                <w:b/>
              </w:rPr>
            </w:pPr>
            <w:r>
              <w:rPr>
                <w:b/>
              </w:rPr>
              <w:t>T</w:t>
            </w:r>
            <w:r w:rsidRPr="008C6628">
              <w:rPr>
                <w:b/>
              </w:rPr>
              <w:t>utor Signature: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46DFC2" w14:textId="77777777" w:rsidR="002E3612" w:rsidRPr="008C6628" w:rsidRDefault="002E3612" w:rsidP="002E3612">
            <w:pPr>
              <w:pStyle w:val="NoSpacing"/>
              <w:rPr>
                <w:b/>
              </w:rPr>
            </w:pPr>
          </w:p>
        </w:tc>
      </w:tr>
      <w:tr w:rsidR="002E3612" w:rsidRPr="008C6628" w14:paraId="233DFB85" w14:textId="77777777" w:rsidTr="002E3612">
        <w:trPr>
          <w:trHeight w:val="393"/>
        </w:trPr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635FE" w14:textId="77777777" w:rsidR="002E3612" w:rsidRPr="008C6628" w:rsidRDefault="002E3612" w:rsidP="002E3612">
            <w:pPr>
              <w:pStyle w:val="NoSpacing"/>
              <w:rPr>
                <w:b/>
              </w:rPr>
            </w:pPr>
            <w:r w:rsidRPr="008C6628">
              <w:rPr>
                <w:b/>
              </w:rPr>
              <w:t>Date: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AC22951" w14:textId="77777777" w:rsidR="002E3612" w:rsidRPr="008C6628" w:rsidRDefault="002E3612" w:rsidP="002E3612">
            <w:pPr>
              <w:pStyle w:val="NoSpacing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7CC50" w14:textId="77777777" w:rsidR="002E3612" w:rsidRPr="008C6628" w:rsidRDefault="002E3612" w:rsidP="002E3612">
            <w:pPr>
              <w:pStyle w:val="NoSpacing"/>
              <w:jc w:val="right"/>
              <w:rPr>
                <w:b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5E245" w14:textId="77777777" w:rsidR="002E3612" w:rsidRPr="008C6628" w:rsidRDefault="002E3612" w:rsidP="002E3612">
            <w:pPr>
              <w:pStyle w:val="NoSpacing"/>
              <w:rPr>
                <w:b/>
              </w:rPr>
            </w:pPr>
            <w:r w:rsidRPr="008C6628">
              <w:rPr>
                <w:b/>
              </w:rPr>
              <w:t>Date: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66364D" w14:textId="77777777" w:rsidR="002E3612" w:rsidRPr="008C6628" w:rsidRDefault="002E3612" w:rsidP="002E3612">
            <w:pPr>
              <w:pStyle w:val="NoSpacing"/>
              <w:rPr>
                <w:b/>
              </w:rPr>
            </w:pPr>
          </w:p>
        </w:tc>
      </w:tr>
    </w:tbl>
    <w:p w14:paraId="1BE6E51A" w14:textId="77777777" w:rsidR="002E3612" w:rsidRDefault="002E3612" w:rsidP="002E3612">
      <w:pPr>
        <w:pStyle w:val="NoSpacing"/>
      </w:pPr>
    </w:p>
    <w:p w14:paraId="03EFCA60" w14:textId="77777777" w:rsidR="002E3612" w:rsidRPr="002E3612" w:rsidRDefault="002E3612" w:rsidP="005E4F42">
      <w:pPr>
        <w:rPr>
          <w:rFonts w:ascii="Arial" w:hAnsi="Arial" w:cs="Arial"/>
          <w:sz w:val="4"/>
          <w:szCs w:val="4"/>
        </w:rPr>
      </w:pPr>
    </w:p>
    <w:p w14:paraId="45912482" w14:textId="7AB174F5" w:rsidR="00352982" w:rsidRPr="002E3612" w:rsidRDefault="00352982" w:rsidP="005E4F42">
      <w:pPr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2310D5E0" wp14:editId="0342BA10">
                <wp:simplePos x="0" y="0"/>
                <wp:positionH relativeFrom="column">
                  <wp:posOffset>-351597</wp:posOffset>
                </wp:positionH>
                <wp:positionV relativeFrom="paragraph">
                  <wp:posOffset>210185</wp:posOffset>
                </wp:positionV>
                <wp:extent cx="7118350" cy="495935"/>
                <wp:effectExtent l="0" t="0" r="635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8350" cy="495935"/>
                          <a:chOff x="0" y="0"/>
                          <a:chExt cx="9467850" cy="686435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750"/>
                            <a:ext cx="2641600" cy="514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78650" y="101600"/>
                            <a:ext cx="1717040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55" r="6701"/>
                          <a:stretch/>
                        </pic:blipFill>
                        <pic:spPr bwMode="auto">
                          <a:xfrm>
                            <a:off x="4654550" y="120650"/>
                            <a:ext cx="1905635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8000" y="63500"/>
                            <a:ext cx="1270000" cy="45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18550" y="0"/>
                            <a:ext cx="749300" cy="686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3272F4" w14:textId="77777777" w:rsidR="00352982" w:rsidRDefault="00352982" w:rsidP="00352982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5F831F1" wp14:editId="6DA0AB70">
                                    <wp:extent cx="591347" cy="514350"/>
                                    <wp:effectExtent l="0" t="0" r="0" b="0"/>
                                    <wp:docPr id="25" name="Picture 9" descr="CLiCqrcode">
                                      <a:extLst xmlns:a="http://schemas.openxmlformats.org/drawingml/2006/main">
                                        <a:ext uri="{FF2B5EF4-FFF2-40B4-BE49-F238E27FC236}">
                                          <a16:creationId xmlns:a16="http://schemas.microsoft.com/office/drawing/2014/main" id="{C1788331-52C1-4728-AE7D-EE4C7B3AE14E}"/>
                                        </a:ext>
                                      </a:extLst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" name="Picture 9" descr="CLiCqrcode">
                                              <a:extLst>
                                                <a:ext uri="{FF2B5EF4-FFF2-40B4-BE49-F238E27FC236}">
                                                  <a16:creationId xmlns:a16="http://schemas.microsoft.com/office/drawing/2014/main" id="{C1788331-52C1-4728-AE7D-EE4C7B3AE14E}"/>
                                                </a:ext>
                                              </a:extLst>
                                            </pic:cNvPr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4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99172" cy="5211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10D5E0" id="Group 18" o:spid="_x0000_s1027" style="position:absolute;margin-left:-27.7pt;margin-top:16.55pt;width:560.5pt;height:39.05pt;z-index:251658752;mso-width-relative:margin;mso-height-relative:margin" coordsize="94678,6864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8" type="#_x0000_t75" style="position:absolute;top:317;width:26416;height: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">
                  <v:imagedata r:id="rId15" o:title=""/>
                </v:shape>
                <v:shape id="Picture 21" o:spid="_x0000_s1029" type="#_x0000_t75" style="position:absolute;left:69786;top:1016;width:17170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">
                  <v:imagedata r:id="rId16" o:title=""/>
                </v:shape>
                <v:shape id="Picture 22" o:spid="_x0000_s1030" type="#_x0000_t75" style="position:absolute;left:46545;top:1206;width:19056;height:4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">
                  <v:imagedata r:id="rId17" o:title="" cropleft="3378f" cropright="4392f"/>
                </v:shape>
                <v:shape id="Picture 23" o:spid="_x0000_s1031" type="#_x0000_t75" style="position:absolute;left:30480;top:635;width:12700;height:4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">
                  <v:imagedata r:id="rId18" o:title=""/>
                </v:shape>
                <v:shape id="_x0000_s1032" type="#_x0000_t202" style="position:absolute;left:87185;width:7493;height:6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<v:textbox>
                    <w:txbxContent>
                      <w:p w14:paraId="6C3272F4" w14:textId="77777777" w:rsidR="00352982" w:rsidRDefault="00352982" w:rsidP="00352982">
                        <w:r>
                          <w:rPr>
                            <w:noProof/>
                          </w:rPr>
                          <w:drawing>
                            <wp:inline distT="0" distB="0" distL="0" distR="0" wp14:anchorId="15F831F1" wp14:editId="6DA0AB70">
                              <wp:extent cx="591347" cy="514350"/>
                              <wp:effectExtent l="0" t="0" r="0" b="0"/>
                              <wp:docPr id="25" name="Picture 9" descr="CLiCqrcode">
                                <a:extLst xmlns:a="http://schemas.openxmlformats.org/drawingml/2006/main">
                                  <a:ext uri="{FF2B5EF4-FFF2-40B4-BE49-F238E27FC236}">
                                    <a16:creationId xmlns:a16="http://schemas.microsoft.com/office/drawing/2014/main" id="{C1788331-52C1-4728-AE7D-EE4C7B3AE14E}"/>
                                  </a:ext>
                                </a:extLst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Picture 9" descr="CLiCqrcode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C1788331-52C1-4728-AE7D-EE4C7B3AE14E}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99172" cy="52115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060BA">
        <w:rPr>
          <w:rFonts w:ascii="Arial" w:hAnsi="Arial" w:cs="Arial"/>
          <w:sz w:val="16"/>
          <w:szCs w:val="16"/>
        </w:rPr>
        <w:t>V</w:t>
      </w:r>
      <w:r w:rsidR="00CA57B2">
        <w:rPr>
          <w:rFonts w:ascii="Arial" w:hAnsi="Arial" w:cs="Arial"/>
          <w:sz w:val="16"/>
          <w:szCs w:val="16"/>
        </w:rPr>
        <w:t xml:space="preserve">2 </w:t>
      </w:r>
      <w:r w:rsidR="001060BA">
        <w:rPr>
          <w:rFonts w:ascii="Arial" w:hAnsi="Arial" w:cs="Arial"/>
          <w:sz w:val="16"/>
          <w:szCs w:val="16"/>
        </w:rPr>
        <w:t xml:space="preserve"> </w:t>
      </w:r>
      <w:r w:rsidR="00BD48C9">
        <w:rPr>
          <w:rFonts w:ascii="Arial" w:hAnsi="Arial" w:cs="Arial"/>
          <w:sz w:val="16"/>
          <w:szCs w:val="16"/>
        </w:rPr>
        <w:t>2</w:t>
      </w:r>
      <w:r w:rsidR="0015444E">
        <w:rPr>
          <w:rFonts w:ascii="Arial" w:hAnsi="Arial" w:cs="Arial"/>
          <w:sz w:val="16"/>
          <w:szCs w:val="16"/>
        </w:rPr>
        <w:t>2</w:t>
      </w:r>
      <w:r w:rsidR="00BD48C9">
        <w:rPr>
          <w:rFonts w:ascii="Arial" w:hAnsi="Arial" w:cs="Arial"/>
          <w:sz w:val="16"/>
          <w:szCs w:val="16"/>
        </w:rPr>
        <w:t>/23</w:t>
      </w:r>
    </w:p>
    <w:sectPr w:rsidR="00352982" w:rsidRPr="002E3612" w:rsidSect="00A430F0">
      <w:type w:val="continuous"/>
      <w:pgSz w:w="11906" w:h="16838"/>
      <w:pgMar w:top="0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886E0" w14:textId="77777777" w:rsidR="000270B7" w:rsidRDefault="000270B7" w:rsidP="00454593">
      <w:pPr>
        <w:spacing w:after="0" w:line="240" w:lineRule="auto"/>
      </w:pPr>
      <w:r>
        <w:separator/>
      </w:r>
    </w:p>
  </w:endnote>
  <w:endnote w:type="continuationSeparator" w:id="0">
    <w:p w14:paraId="5EC7C647" w14:textId="77777777" w:rsidR="000270B7" w:rsidRDefault="000270B7" w:rsidP="00454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60138" w14:textId="77777777" w:rsidR="000270B7" w:rsidRDefault="000270B7" w:rsidP="00454593">
      <w:pPr>
        <w:spacing w:after="0" w:line="240" w:lineRule="auto"/>
      </w:pPr>
      <w:r>
        <w:separator/>
      </w:r>
    </w:p>
  </w:footnote>
  <w:footnote w:type="continuationSeparator" w:id="0">
    <w:p w14:paraId="13742482" w14:textId="77777777" w:rsidR="000270B7" w:rsidRDefault="000270B7" w:rsidP="004545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4D5B"/>
    <w:rsid w:val="00004AD5"/>
    <w:rsid w:val="00006491"/>
    <w:rsid w:val="00014BE7"/>
    <w:rsid w:val="00020A44"/>
    <w:rsid w:val="000270B7"/>
    <w:rsid w:val="00034243"/>
    <w:rsid w:val="00040D9F"/>
    <w:rsid w:val="00051609"/>
    <w:rsid w:val="00093B80"/>
    <w:rsid w:val="000B654B"/>
    <w:rsid w:val="000C4C70"/>
    <w:rsid w:val="000E604F"/>
    <w:rsid w:val="0010109F"/>
    <w:rsid w:val="001060BA"/>
    <w:rsid w:val="00110252"/>
    <w:rsid w:val="00141133"/>
    <w:rsid w:val="0015444E"/>
    <w:rsid w:val="0015560A"/>
    <w:rsid w:val="00183E00"/>
    <w:rsid w:val="0018416D"/>
    <w:rsid w:val="001917A4"/>
    <w:rsid w:val="001B46D3"/>
    <w:rsid w:val="001D3305"/>
    <w:rsid w:val="001D7C7F"/>
    <w:rsid w:val="001E00CC"/>
    <w:rsid w:val="001E3F24"/>
    <w:rsid w:val="00215D10"/>
    <w:rsid w:val="002330AF"/>
    <w:rsid w:val="00241984"/>
    <w:rsid w:val="0025272B"/>
    <w:rsid w:val="0026775D"/>
    <w:rsid w:val="00294D5B"/>
    <w:rsid w:val="002A273A"/>
    <w:rsid w:val="002C55B4"/>
    <w:rsid w:val="002E3612"/>
    <w:rsid w:val="002E4F56"/>
    <w:rsid w:val="002F6406"/>
    <w:rsid w:val="00314DCC"/>
    <w:rsid w:val="00320C0B"/>
    <w:rsid w:val="003336CB"/>
    <w:rsid w:val="003450CF"/>
    <w:rsid w:val="00350A04"/>
    <w:rsid w:val="00352982"/>
    <w:rsid w:val="0038550E"/>
    <w:rsid w:val="00390CDD"/>
    <w:rsid w:val="003A7744"/>
    <w:rsid w:val="003F03D2"/>
    <w:rsid w:val="003F301C"/>
    <w:rsid w:val="00411BA7"/>
    <w:rsid w:val="00424C18"/>
    <w:rsid w:val="00454593"/>
    <w:rsid w:val="004545B6"/>
    <w:rsid w:val="00515759"/>
    <w:rsid w:val="005311CC"/>
    <w:rsid w:val="005607EE"/>
    <w:rsid w:val="005B6CC4"/>
    <w:rsid w:val="005C79DF"/>
    <w:rsid w:val="005E4F42"/>
    <w:rsid w:val="005F7499"/>
    <w:rsid w:val="00613D80"/>
    <w:rsid w:val="0067415B"/>
    <w:rsid w:val="006866FF"/>
    <w:rsid w:val="006C24DE"/>
    <w:rsid w:val="006E0B22"/>
    <w:rsid w:val="00731BF6"/>
    <w:rsid w:val="0074377C"/>
    <w:rsid w:val="00783C24"/>
    <w:rsid w:val="007A3758"/>
    <w:rsid w:val="007E0E44"/>
    <w:rsid w:val="00822ED6"/>
    <w:rsid w:val="00831ABB"/>
    <w:rsid w:val="00834BF4"/>
    <w:rsid w:val="008B57A8"/>
    <w:rsid w:val="008B661C"/>
    <w:rsid w:val="008C17A7"/>
    <w:rsid w:val="008C3055"/>
    <w:rsid w:val="008C7915"/>
    <w:rsid w:val="008D51BF"/>
    <w:rsid w:val="008D56A1"/>
    <w:rsid w:val="008F521D"/>
    <w:rsid w:val="008F5C14"/>
    <w:rsid w:val="0090657D"/>
    <w:rsid w:val="009073D2"/>
    <w:rsid w:val="00911EB7"/>
    <w:rsid w:val="00913213"/>
    <w:rsid w:val="0092145E"/>
    <w:rsid w:val="00921F61"/>
    <w:rsid w:val="00970306"/>
    <w:rsid w:val="00981976"/>
    <w:rsid w:val="00994BEB"/>
    <w:rsid w:val="009B176B"/>
    <w:rsid w:val="009B491E"/>
    <w:rsid w:val="009F2671"/>
    <w:rsid w:val="00A2458F"/>
    <w:rsid w:val="00A430F0"/>
    <w:rsid w:val="00A51AD1"/>
    <w:rsid w:val="00A6373F"/>
    <w:rsid w:val="00A67D41"/>
    <w:rsid w:val="00A91BAF"/>
    <w:rsid w:val="00A97056"/>
    <w:rsid w:val="00AF2375"/>
    <w:rsid w:val="00B60AB4"/>
    <w:rsid w:val="00B64B62"/>
    <w:rsid w:val="00B80229"/>
    <w:rsid w:val="00BA1204"/>
    <w:rsid w:val="00BC6247"/>
    <w:rsid w:val="00BD48C9"/>
    <w:rsid w:val="00C259FA"/>
    <w:rsid w:val="00C41CE6"/>
    <w:rsid w:val="00C5605D"/>
    <w:rsid w:val="00C65FA3"/>
    <w:rsid w:val="00C770AB"/>
    <w:rsid w:val="00CA089E"/>
    <w:rsid w:val="00CA57B2"/>
    <w:rsid w:val="00CB0EA5"/>
    <w:rsid w:val="00CC379A"/>
    <w:rsid w:val="00CD0ABC"/>
    <w:rsid w:val="00CF500B"/>
    <w:rsid w:val="00D00E7C"/>
    <w:rsid w:val="00D6411E"/>
    <w:rsid w:val="00DD3E80"/>
    <w:rsid w:val="00DE2F7F"/>
    <w:rsid w:val="00E0773B"/>
    <w:rsid w:val="00E50274"/>
    <w:rsid w:val="00E53C32"/>
    <w:rsid w:val="00E651FB"/>
    <w:rsid w:val="00E73E14"/>
    <w:rsid w:val="00EF3599"/>
    <w:rsid w:val="00EF4FFC"/>
    <w:rsid w:val="00EF5510"/>
    <w:rsid w:val="00F15472"/>
    <w:rsid w:val="00F2223B"/>
    <w:rsid w:val="00F349DF"/>
    <w:rsid w:val="00F5789A"/>
    <w:rsid w:val="00F66360"/>
    <w:rsid w:val="00F93B56"/>
    <w:rsid w:val="00F962CA"/>
    <w:rsid w:val="00FE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F566B"/>
  <w15:docId w15:val="{9DA2C1A7-E840-4924-8BAB-A5BD58A51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D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4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94D5B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C56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55B4"/>
    <w:rPr>
      <w:color w:val="0000FF" w:themeColor="hyperlink"/>
      <w:u w:val="single"/>
    </w:rPr>
  </w:style>
  <w:style w:type="character" w:styleId="HTMLCite">
    <w:name w:val="HTML Cite"/>
    <w:uiPriority w:val="99"/>
    <w:semiHidden/>
    <w:unhideWhenUsed/>
    <w:rsid w:val="002C55B4"/>
    <w:rPr>
      <w:i w:val="0"/>
      <w:iCs w:val="0"/>
      <w:color w:val="009933"/>
    </w:rPr>
  </w:style>
  <w:style w:type="table" w:customStyle="1" w:styleId="TableGrid2">
    <w:name w:val="Table Grid2"/>
    <w:basedOn w:val="TableNormal"/>
    <w:next w:val="TableGrid"/>
    <w:uiPriority w:val="59"/>
    <w:rsid w:val="00454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54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54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4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593"/>
  </w:style>
  <w:style w:type="paragraph" w:styleId="Footer">
    <w:name w:val="footer"/>
    <w:basedOn w:val="Normal"/>
    <w:link w:val="FooterChar"/>
    <w:uiPriority w:val="99"/>
    <w:unhideWhenUsed/>
    <w:rsid w:val="00454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593"/>
  </w:style>
  <w:style w:type="character" w:styleId="FollowedHyperlink">
    <w:name w:val="FollowedHyperlink"/>
    <w:basedOn w:val="DefaultParagraphFont"/>
    <w:uiPriority w:val="99"/>
    <w:semiHidden/>
    <w:unhideWhenUsed/>
    <w:rsid w:val="008C17A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0CF"/>
    <w:rPr>
      <w:rFonts w:ascii="Tahoma" w:hAnsi="Tahoma" w:cs="Tahoma"/>
      <w:sz w:val="16"/>
      <w:szCs w:val="16"/>
    </w:rPr>
  </w:style>
  <w:style w:type="table" w:customStyle="1" w:styleId="TableGrid5">
    <w:name w:val="Table Grid5"/>
    <w:basedOn w:val="TableNormal"/>
    <w:next w:val="TableGrid"/>
    <w:uiPriority w:val="59"/>
    <w:rsid w:val="00A43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tionalcareersservice.direct.gov.uk/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killsandemployment@cheshirewestandchester.gov.uk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C47CD-3543-42F6-9AD7-6A2AB8CD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hared Services</Company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, Vicky</dc:creator>
  <cp:lastModifiedBy>DAVIS, Vicky</cp:lastModifiedBy>
  <cp:revision>8</cp:revision>
  <cp:lastPrinted>2018-06-08T15:19:00Z</cp:lastPrinted>
  <dcterms:created xsi:type="dcterms:W3CDTF">2021-07-14T15:03:00Z</dcterms:created>
  <dcterms:modified xsi:type="dcterms:W3CDTF">2022-07-21T09:13:00Z</dcterms:modified>
</cp:coreProperties>
</file>